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1F69C4AC" w:rsidR="002E5CBA" w:rsidRPr="004A5E59" w:rsidRDefault="006514D2" w:rsidP="002E5CBA">
      <w:pPr>
        <w:ind w:firstLineChars="100" w:firstLine="253"/>
        <w:rPr>
          <w:rFonts w:ascii="MS Mincho" w:hAnsi="MS Mincho" w:hint="default"/>
        </w:rPr>
      </w:pPr>
      <w:r>
        <w:rPr>
          <w:rFonts w:ascii="MS Mincho" w:hAnsi="MS Mincho"/>
        </w:rPr>
        <w:t>本訴：</w:t>
      </w:r>
      <w:r w:rsidR="002E5CBA" w:rsidRPr="002E5CBA">
        <w:rPr>
          <w:rFonts w:ascii="MS Mincho" w:hAnsi="MS Mincho"/>
        </w:rPr>
        <w:t>令和４年（</w:t>
      </w:r>
      <w:r w:rsidR="00813269">
        <w:rPr>
          <w:rFonts w:ascii="MS Mincho" w:hAnsi="MS Mincho"/>
        </w:rPr>
        <w:t>ワ</w:t>
      </w:r>
      <w:r w:rsidR="002E5CBA" w:rsidRPr="002E5CBA">
        <w:rPr>
          <w:rFonts w:ascii="MS Mincho" w:hAnsi="MS Mincho"/>
        </w:rPr>
        <w:t>）第</w:t>
      </w:r>
      <w:r w:rsidR="00813269">
        <w:rPr>
          <w:rFonts w:ascii="MS Mincho" w:hAnsi="MS Mincho"/>
        </w:rPr>
        <w:t>８２９６</w:t>
      </w:r>
      <w:r w:rsidR="002E5CBA" w:rsidRPr="002E5CBA">
        <w:rPr>
          <w:rFonts w:ascii="MS Mincho" w:hAnsi="MS Mincho"/>
        </w:rPr>
        <w:t>号</w:t>
      </w:r>
    </w:p>
    <w:p w14:paraId="6FD1ED94" w14:textId="089D9D48" w:rsidR="00B17888" w:rsidRPr="004A5E59" w:rsidRDefault="00007BFB" w:rsidP="003B7B63">
      <w:pPr>
        <w:spacing w:line="792" w:lineRule="exact"/>
        <w:jc w:val="center"/>
        <w:rPr>
          <w:rFonts w:ascii="MS Mincho" w:hAnsi="MS Mincho" w:hint="default"/>
        </w:rPr>
      </w:pPr>
      <w:r>
        <w:rPr>
          <w:rFonts w:ascii="MS Mincho" w:hAnsi="MS Mincho"/>
          <w:sz w:val="32"/>
        </w:rPr>
        <w:t xml:space="preserve">反　　</w:t>
      </w:r>
      <w:r w:rsidR="00B17888" w:rsidRPr="004A5E59">
        <w:rPr>
          <w:rFonts w:ascii="MS Mincho" w:hAnsi="MS Mincho"/>
          <w:sz w:val="32"/>
        </w:rPr>
        <w:t>訴　　状</w:t>
      </w:r>
    </w:p>
    <w:p w14:paraId="6394410C" w14:textId="77777777" w:rsidR="00B17888" w:rsidRPr="004A5E59" w:rsidRDefault="00B17888">
      <w:pPr>
        <w:rPr>
          <w:rFonts w:ascii="MS Mincho" w:hAnsi="MS Mincho" w:hint="default"/>
        </w:rPr>
      </w:pPr>
    </w:p>
    <w:p w14:paraId="499053FB" w14:textId="62B5266C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　　　　　　　　　　　　　　　　　　　　　　</w:t>
      </w:r>
      <w:r w:rsidR="00906325" w:rsidRPr="004A5E59">
        <w:rPr>
          <w:rFonts w:ascii="MS Mincho" w:hAnsi="MS Mincho"/>
          <w:lang w:eastAsia="zh-CN"/>
        </w:rPr>
        <w:t>２０２２</w:t>
      </w:r>
      <w:r w:rsidRPr="004A5E59">
        <w:rPr>
          <w:rFonts w:ascii="MS Mincho" w:hAnsi="MS Mincho"/>
          <w:lang w:eastAsia="zh-CN"/>
        </w:rPr>
        <w:t>年</w:t>
      </w:r>
      <w:r w:rsidR="00906325" w:rsidRPr="004A5E59">
        <w:rPr>
          <w:rFonts w:ascii="MS Mincho" w:hAnsi="MS Mincho"/>
          <w:lang w:eastAsia="zh-CN"/>
        </w:rPr>
        <w:t>０</w:t>
      </w:r>
      <w:r w:rsidR="00851F25">
        <w:rPr>
          <w:rFonts w:ascii="MS Mincho" w:hAnsi="MS Mincho"/>
          <w:lang w:eastAsia="zh-CN"/>
        </w:rPr>
        <w:t>５</w:t>
      </w:r>
      <w:r w:rsidRPr="004A5E59">
        <w:rPr>
          <w:rFonts w:ascii="MS Mincho" w:hAnsi="MS Mincho"/>
          <w:lang w:eastAsia="zh-CN"/>
        </w:rPr>
        <w:t>月</w:t>
      </w:r>
      <w:r w:rsidR="00CF6401">
        <w:rPr>
          <w:rFonts w:ascii="MS Mincho" w:hAnsi="MS Mincho"/>
        </w:rPr>
        <w:t>２０</w:t>
      </w:r>
      <w:r w:rsidRPr="004A5E59">
        <w:rPr>
          <w:rFonts w:ascii="MS Mincho" w:hAnsi="MS Mincho"/>
          <w:lang w:eastAsia="zh-CN"/>
        </w:rPr>
        <w:t>日</w:t>
      </w:r>
    </w:p>
    <w:p w14:paraId="40F2B03B" w14:textId="556FFD3E" w:rsidR="00B17888" w:rsidRPr="004A5E59" w:rsidRDefault="001C6365" w:rsidP="001C6365">
      <w:pPr>
        <w:ind w:firstLineChars="100" w:firstLine="253"/>
        <w:rPr>
          <w:rFonts w:ascii="MS Mincho" w:hAnsi="MS Mincho" w:hint="default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24753B">
        <w:rPr>
          <w:rFonts w:ascii="MS Mincho" w:eastAsia="Yu Mincho" w:hAnsi="MS Mincho"/>
        </w:rPr>
        <w:t>１９</w:t>
      </w:r>
      <w:r w:rsidR="00B17888" w:rsidRPr="004A5E59">
        <w:rPr>
          <w:rFonts w:ascii="MS Mincho" w:hAnsi="MS Mincho"/>
        </w:rPr>
        <w:t>部　御中</w:t>
      </w:r>
    </w:p>
    <w:p w14:paraId="395F9E6D" w14:textId="77777777" w:rsidR="00B17888" w:rsidRPr="004A5E59" w:rsidRDefault="00B17888">
      <w:pPr>
        <w:rPr>
          <w:rFonts w:ascii="MS Mincho" w:hAnsi="MS Mincho" w:hint="default"/>
        </w:rPr>
      </w:pPr>
    </w:p>
    <w:p w14:paraId="244D9105" w14:textId="77777777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 w:hint="default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場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</w:t>
      </w:r>
      <w:r w:rsidRPr="004A5E59">
        <w:rPr>
          <w:rFonts w:ascii="MS Mincho" w:hAnsi="MS Mincho"/>
          <w:spacing w:val="-3"/>
          <w:lang w:eastAsia="zh-CN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 w:hint="default"/>
        </w:rPr>
      </w:pPr>
    </w:p>
    <w:p w14:paraId="20CE2522" w14:textId="44FD6D79" w:rsidR="004D0A0A" w:rsidRPr="004A5E59" w:rsidRDefault="004D0A0A" w:rsidP="004D0A0A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</w:t>
      </w:r>
      <w:r w:rsidR="00A967D2" w:rsidRPr="004A5E59">
        <w:rPr>
          <w:rFonts w:ascii="MS Mincho" w:hAnsi="MS Mincho"/>
          <w:lang w:eastAsia="zh-CN"/>
        </w:rPr>
        <w:t>１</w:t>
      </w:r>
      <w:r w:rsidR="00585CD8">
        <w:rPr>
          <w:rFonts w:ascii="MS Mincho" w:hAnsi="MS Mincho"/>
          <w:lang w:eastAsia="zh-CN"/>
        </w:rPr>
        <w:t>４１</w:t>
      </w:r>
      <w:r w:rsidRPr="004A5E59">
        <w:rPr>
          <w:rFonts w:ascii="MS Mincho" w:hAnsi="MS Mincho"/>
          <w:lang w:eastAsia="zh-CN"/>
        </w:rPr>
        <w:t>－</w:t>
      </w:r>
      <w:r w:rsidR="00585CD8">
        <w:rPr>
          <w:rFonts w:ascii="MS Mincho" w:hAnsi="MS Mincho"/>
          <w:lang w:eastAsia="zh-CN"/>
        </w:rPr>
        <w:t>００３１</w:t>
      </w:r>
      <w:r w:rsidRPr="004A5E59">
        <w:rPr>
          <w:rFonts w:ascii="MS Mincho" w:hAnsi="MS Mincho"/>
          <w:lang w:eastAsia="zh-CN"/>
        </w:rPr>
        <w:t xml:space="preserve">　</w:t>
      </w:r>
      <w:r w:rsidR="00585CD8">
        <w:rPr>
          <w:rFonts w:ascii="MS Mincho" w:hAnsi="MS Mincho"/>
          <w:szCs w:val="24"/>
          <w:lang w:eastAsia="zh-CN"/>
        </w:rPr>
        <w:t>東京都品川区西五反田２丁目２８番５号</w:t>
      </w:r>
    </w:p>
    <w:p w14:paraId="1F7349CB" w14:textId="4E08B946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被　　　　　　　　告　　</w:t>
      </w:r>
      <w:r w:rsidR="00C666EA">
        <w:rPr>
          <w:rFonts w:ascii="MS Mincho" w:hAnsi="MS Mincho"/>
          <w:szCs w:val="24"/>
        </w:rPr>
        <w:t>大宇宙ジャパン株式会社</w:t>
      </w:r>
    </w:p>
    <w:p w14:paraId="24E2AC51" w14:textId="7E1516B0" w:rsidR="00A967D2" w:rsidRDefault="00A967D2" w:rsidP="00A967D2">
      <w:pPr>
        <w:ind w:firstLineChars="800" w:firstLine="2022"/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>上記代表者</w:t>
      </w:r>
      <w:r w:rsidR="000D2B59">
        <w:rPr>
          <w:rFonts w:ascii="MS Mincho" w:hAnsi="MS Mincho"/>
          <w:lang w:eastAsia="zh-CN"/>
        </w:rPr>
        <w:t>代表取締役</w:t>
      </w:r>
      <w:r w:rsidR="004C611D" w:rsidRPr="004A5E59">
        <w:rPr>
          <w:rFonts w:ascii="MS Mincho" w:hAnsi="MS Mincho"/>
          <w:lang w:eastAsia="zh-CN"/>
        </w:rPr>
        <w:t xml:space="preserve">　　</w:t>
      </w:r>
      <w:r w:rsidR="00825E5B">
        <w:rPr>
          <w:rFonts w:ascii="MS Mincho" w:hAnsi="MS Mincho"/>
          <w:lang w:eastAsia="zh-CN"/>
        </w:rPr>
        <w:t>中山</w:t>
      </w:r>
      <w:r w:rsidR="00EF10DC">
        <w:rPr>
          <w:rFonts w:ascii="MS Mincho" w:hAnsi="MS Mincho"/>
        </w:rPr>
        <w:t xml:space="preserve">　国慶</w:t>
      </w:r>
    </w:p>
    <w:p w14:paraId="27F9410B" w14:textId="77777777" w:rsidR="00724287" w:rsidRDefault="00724287" w:rsidP="00724287">
      <w:pPr>
        <w:rPr>
          <w:rFonts w:ascii="MS Mincho" w:eastAsia="等线" w:hAnsi="MS Mincho" w:hint="default"/>
          <w:szCs w:val="24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１</w:t>
      </w:r>
      <w:r>
        <w:rPr>
          <w:rFonts w:ascii="MS Mincho" w:hAnsi="MS Mincho"/>
          <w:lang w:eastAsia="zh-CN"/>
        </w:rPr>
        <w:t>７０</w:t>
      </w:r>
      <w:r w:rsidRPr="004A5E59">
        <w:rPr>
          <w:rFonts w:ascii="MS Mincho" w:hAnsi="MS Mincho"/>
          <w:lang w:eastAsia="zh-CN"/>
        </w:rPr>
        <w:t>－</w:t>
      </w:r>
      <w:r>
        <w:rPr>
          <w:rFonts w:ascii="MS Mincho" w:hAnsi="MS Mincho"/>
          <w:lang w:eastAsia="zh-CN"/>
        </w:rPr>
        <w:t>００</w:t>
      </w:r>
      <w:r>
        <w:rPr>
          <w:rFonts w:ascii="MS Mincho" w:hAnsi="MS Mincho"/>
          <w:lang w:eastAsia="zh-CN"/>
        </w:rPr>
        <w:t>１３</w:t>
      </w:r>
      <w:r w:rsidRPr="004A5E59">
        <w:rPr>
          <w:rFonts w:ascii="MS Mincho" w:hAnsi="MS Mincho"/>
          <w:lang w:eastAsia="zh-CN"/>
        </w:rPr>
        <w:t xml:space="preserve">　</w:t>
      </w:r>
      <w:r>
        <w:rPr>
          <w:rFonts w:ascii="MS Mincho" w:hAnsi="MS Mincho"/>
          <w:szCs w:val="24"/>
          <w:lang w:eastAsia="zh-CN"/>
        </w:rPr>
        <w:t>東京都</w:t>
      </w:r>
      <w:r>
        <w:rPr>
          <w:rFonts w:ascii="MS Mincho" w:hAnsi="MS Mincho"/>
          <w:szCs w:val="24"/>
          <w:lang w:eastAsia="zh-CN"/>
        </w:rPr>
        <w:t>豊島区東池袋1丁目３０番１２号</w:t>
      </w:r>
    </w:p>
    <w:p w14:paraId="4F3CBBA8" w14:textId="7500A2DD" w:rsidR="00724287" w:rsidRDefault="00724287" w:rsidP="00724287">
      <w:pPr>
        <w:ind w:firstLineChars="1200" w:firstLine="3034"/>
        <w:rPr>
          <w:rFonts w:ascii="MS Mincho" w:hAnsi="MS Mincho" w:hint="default"/>
          <w:szCs w:val="24"/>
        </w:rPr>
      </w:pPr>
      <w:r>
        <w:rPr>
          <w:rFonts w:ascii="MS Mincho" w:hAnsi="MS Mincho"/>
          <w:szCs w:val="24"/>
        </w:rPr>
        <w:t>城北自動車会館６階　池袋総合法律事務所（送達場所）</w:t>
      </w:r>
    </w:p>
    <w:p w14:paraId="3474E934" w14:textId="57F41805" w:rsidR="00D97270" w:rsidRPr="00724287" w:rsidRDefault="00D97270" w:rsidP="00724287">
      <w:pPr>
        <w:ind w:firstLineChars="1200" w:firstLine="3034"/>
        <w:rPr>
          <w:rFonts w:ascii="MS Mincho" w:eastAsia="等线" w:hAnsi="MS Mincho"/>
          <w:lang w:eastAsia="zh-CN"/>
        </w:rPr>
      </w:pPr>
      <w:r>
        <w:rPr>
          <w:rFonts w:ascii="MS Mincho" w:hAnsi="MS Mincho"/>
          <w:szCs w:val="24"/>
        </w:rPr>
        <w:t>電話　03-3980-9190　FAX　03-3984-2484</w:t>
      </w:r>
    </w:p>
    <w:p w14:paraId="67F80441" w14:textId="79BC1E1F" w:rsidR="00724287" w:rsidRPr="004A5E59" w:rsidRDefault="00724287" w:rsidP="00724287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被告</w:t>
      </w:r>
      <w:r>
        <w:rPr>
          <w:rFonts w:ascii="MS Mincho" w:hAnsi="MS Mincho"/>
        </w:rPr>
        <w:t>訴訟代理人弁護士</w:t>
      </w:r>
      <w:r w:rsidRPr="004A5E59">
        <w:rPr>
          <w:rFonts w:ascii="MS Mincho" w:hAnsi="MS Mincho"/>
        </w:rPr>
        <w:t xml:space="preserve">　　</w:t>
      </w:r>
      <w:r>
        <w:rPr>
          <w:rFonts w:ascii="MS Mincho" w:hAnsi="MS Mincho"/>
          <w:szCs w:val="24"/>
        </w:rPr>
        <w:t>鶴森　雄二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 w:hint="default"/>
          <w:lang w:eastAsia="zh-CN"/>
        </w:rPr>
      </w:pPr>
    </w:p>
    <w:p w14:paraId="16AA13AC" w14:textId="3A31A29E" w:rsidR="004D0A0A" w:rsidRPr="00117863" w:rsidRDefault="007D48D4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地位</w:t>
      </w:r>
      <w:r w:rsidR="007E6297">
        <w:rPr>
          <w:rFonts w:ascii="MS Mincho" w:hAnsi="MS Mincho"/>
        </w:rPr>
        <w:t>確認</w:t>
      </w:r>
      <w:r w:rsidR="00410D8A">
        <w:rPr>
          <w:rFonts w:ascii="MS Mincho" w:hAnsi="MS Mincho"/>
        </w:rPr>
        <w:t>など</w:t>
      </w:r>
      <w:r w:rsidR="007E6297">
        <w:rPr>
          <w:rFonts w:ascii="MS Mincho" w:hAnsi="MS Mincho"/>
        </w:rPr>
        <w:t>請求</w:t>
      </w:r>
      <w:r w:rsidR="00711548" w:rsidRPr="004A5E59">
        <w:rPr>
          <w:rFonts w:ascii="MS Mincho" w:hAnsi="MS Mincho"/>
        </w:rPr>
        <w:t>事件</w:t>
      </w:r>
    </w:p>
    <w:p w14:paraId="15C1727F" w14:textId="3A491BD1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525359">
        <w:rPr>
          <w:rFonts w:ascii="MS Mincho" w:hAnsi="MS Mincho"/>
        </w:rPr>
        <w:t>５００万円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 w:hint="default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2018288C" w:rsidR="00A8512A" w:rsidRPr="00A8512A" w:rsidRDefault="00467655" w:rsidP="00A8512A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地位確認</w:t>
      </w:r>
    </w:p>
    <w:p w14:paraId="011A72A4" w14:textId="129A8728" w:rsidR="0072584F" w:rsidRPr="0013488C" w:rsidRDefault="006B08F9" w:rsidP="00A8512A">
      <w:pPr>
        <w:pStyle w:val="2"/>
        <w:numPr>
          <w:ilvl w:val="1"/>
          <w:numId w:val="24"/>
        </w:numPr>
        <w:rPr>
          <w:rFonts w:ascii="MS Mincho" w:eastAsia="MS Mincho" w:hAnsi="MS Mincho" w:hint="default"/>
          <w:color w:val="auto"/>
        </w:rPr>
      </w:pPr>
      <w:r w:rsidRPr="0013488C">
        <w:rPr>
          <w:rFonts w:ascii="MS Mincho" w:eastAsia="MS Mincho" w:hAnsi="MS Mincho"/>
          <w:color w:val="auto"/>
        </w:rPr>
        <w:t>反訴原告は　被告に対し、雇用契約上の権力を有する地位にあることを確認する</w:t>
      </w:r>
      <w:r w:rsidR="0072584F" w:rsidRPr="0013488C">
        <w:rPr>
          <w:rFonts w:ascii="MS Mincho" w:eastAsia="MS Mincho" w:hAnsi="MS Mincho"/>
          <w:color w:val="auto"/>
        </w:rPr>
        <w:t>。</w:t>
      </w:r>
    </w:p>
    <w:p w14:paraId="6EACBC24" w14:textId="3E4B076D" w:rsidR="00971C32" w:rsidRPr="00E201D4" w:rsidRDefault="009011D6" w:rsidP="00971C32">
      <w:pPr>
        <w:pStyle w:val="2"/>
        <w:numPr>
          <w:ilvl w:val="1"/>
          <w:numId w:val="24"/>
        </w:numPr>
        <w:rPr>
          <w:rFonts w:ascii="MS Mincho" w:eastAsia="MS Mincho" w:hAnsi="MS Mincho" w:hint="default"/>
          <w:color w:val="auto"/>
        </w:rPr>
      </w:pPr>
      <w:r>
        <w:rPr>
          <w:rFonts w:ascii="MS Mincho" w:eastAsia="MS Mincho" w:hAnsi="MS Mincho"/>
          <w:color w:val="auto"/>
        </w:rPr>
        <w:t>上記１と共に、</w:t>
      </w:r>
      <w:r w:rsidR="0013488C" w:rsidRPr="00E201D4">
        <w:rPr>
          <w:rFonts w:ascii="MS Mincho" w:eastAsia="MS Mincho" w:hAnsi="MS Mincho"/>
          <w:color w:val="auto"/>
        </w:rPr>
        <w:t>反訴</w:t>
      </w:r>
      <w:r w:rsidR="0013488C" w:rsidRPr="00E201D4">
        <w:rPr>
          <w:rFonts w:ascii="MS Mincho" w:eastAsia="MS Mincho" w:hAnsi="MS Mincho"/>
          <w:color w:val="auto"/>
        </w:rPr>
        <w:t>被告は　原告に対し、</w:t>
      </w:r>
      <w:r w:rsidR="005862F9">
        <w:rPr>
          <w:rFonts w:ascii="MS Mincho" w:eastAsia="MS Mincho" w:hAnsi="MS Mincho"/>
          <w:color w:val="auto"/>
        </w:rPr>
        <w:t>２０２１</w:t>
      </w:r>
      <w:r w:rsidR="0013488C" w:rsidRPr="00E201D4">
        <w:rPr>
          <w:rFonts w:ascii="MS Mincho" w:eastAsia="MS Mincho" w:hAnsi="MS Mincho"/>
          <w:color w:val="auto"/>
        </w:rPr>
        <w:t>年９月から</w:t>
      </w:r>
      <w:r w:rsidR="00EB2104" w:rsidRPr="00E201D4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13488C" w:rsidRPr="00E201D4">
        <w:rPr>
          <w:rFonts w:ascii="MS Mincho" w:eastAsia="MS Mincho" w:hAnsi="MS Mincho"/>
          <w:color w:val="auto"/>
        </w:rPr>
        <w:t>毎月末日限り</w:t>
      </w:r>
      <w:r w:rsidR="008047E2">
        <w:rPr>
          <w:rFonts w:ascii="MS Mincho" w:eastAsia="MS Mincho" w:hAnsi="MS Mincho"/>
          <w:color w:val="auto"/>
        </w:rPr>
        <w:t>、</w:t>
      </w:r>
      <w:r w:rsidR="0013488C" w:rsidRPr="00E201D4">
        <w:rPr>
          <w:rFonts w:ascii="MS Mincho" w:eastAsia="MS Mincho" w:hAnsi="MS Mincho"/>
          <w:color w:val="auto"/>
        </w:rPr>
        <w:t>それぞれ金</w:t>
      </w:r>
      <w:r w:rsidR="00FC46F1">
        <w:rPr>
          <w:rFonts w:ascii="MS Mincho" w:eastAsia="MS Mincho" w:hAnsi="MS Mincho"/>
          <w:color w:val="auto"/>
        </w:rPr>
        <w:t>四十一万六千六百六十七円（</w:t>
      </w:r>
      <w:r w:rsidR="00DF1DEA">
        <w:rPr>
          <w:rFonts w:ascii="MS Mincho" w:eastAsia="MS Mincho" w:hAnsi="MS Mincho"/>
          <w:color w:val="auto"/>
        </w:rPr>
        <w:t>￥</w:t>
      </w:r>
      <w:r w:rsidR="0013488C" w:rsidRPr="00E201D4">
        <w:rPr>
          <w:rFonts w:ascii="MS Mincho" w:eastAsia="MS Mincho" w:hAnsi="MS Mincho"/>
          <w:color w:val="auto"/>
        </w:rPr>
        <w:t>４１６，６６７円</w:t>
      </w:r>
      <w:r w:rsidR="00FC46F1">
        <w:rPr>
          <w:rFonts w:ascii="MS Mincho" w:eastAsia="MS Mincho" w:hAnsi="MS Mincho"/>
          <w:color w:val="auto"/>
        </w:rPr>
        <w:t>）</w:t>
      </w:r>
      <w:r w:rsidR="0013488C" w:rsidRPr="00E201D4">
        <w:rPr>
          <w:rFonts w:ascii="MS Mincho" w:eastAsia="MS Mincho" w:hAnsi="MS Mincho"/>
          <w:color w:val="auto"/>
        </w:rPr>
        <w:t>及びこれらに対する各支払日の翌日から支払い済みまで年</w:t>
      </w:r>
      <w:r w:rsidR="0013488C" w:rsidRPr="00E201D4">
        <w:rPr>
          <w:rFonts w:ascii="MS Mincho" w:eastAsia="MS Mincho" w:hAnsi="MS Mincho"/>
          <w:color w:val="auto"/>
        </w:rPr>
        <w:t>６</w:t>
      </w:r>
      <w:r w:rsidR="0013488C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6A42AB0A" w14:textId="77777777" w:rsidR="00FD45A5" w:rsidRPr="00FD45A5" w:rsidRDefault="00FD45A5" w:rsidP="00FD45A5"/>
    <w:p w14:paraId="22262FB9" w14:textId="27B9985B" w:rsidR="009B3C05" w:rsidRDefault="009B3C05" w:rsidP="00AE3D33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775BA9">
        <w:rPr>
          <w:rFonts w:ascii="MS Mincho" w:eastAsia="MS Mincho" w:hAnsi="MS Mincho"/>
        </w:rPr>
        <w:t>、費用</w:t>
      </w:r>
      <w:r w:rsidR="00FD577E">
        <w:rPr>
          <w:rFonts w:ascii="MS Mincho" w:eastAsia="MS Mincho" w:hAnsi="MS Mincho"/>
        </w:rPr>
        <w:t>補償</w:t>
      </w:r>
      <w:r w:rsidR="00F16257">
        <w:rPr>
          <w:rFonts w:ascii="MS Mincho" w:eastAsia="MS Mincho" w:hAnsi="MS Mincho"/>
        </w:rPr>
        <w:t>など</w:t>
      </w:r>
    </w:p>
    <w:p w14:paraId="36818A43" w14:textId="3BB97379" w:rsidR="00AE3D33" w:rsidRPr="009B3C05" w:rsidRDefault="00ED6E09" w:rsidP="009B3C05">
      <w:pPr>
        <w:pStyle w:val="2"/>
        <w:numPr>
          <w:ilvl w:val="1"/>
          <w:numId w:val="24"/>
        </w:numPr>
        <w:rPr>
          <w:rFonts w:ascii="MS Mincho" w:eastAsia="MS Mincho" w:hAnsi="MS Mincho"/>
          <w:color w:val="auto"/>
        </w:rPr>
      </w:pPr>
      <w:r w:rsidRPr="00E201D4">
        <w:rPr>
          <w:rFonts w:ascii="MS Mincho" w:eastAsia="MS Mincho" w:hAnsi="MS Mincho"/>
          <w:color w:val="auto"/>
        </w:rPr>
        <w:t>反訴被告</w:t>
      </w:r>
      <w:r w:rsidR="00AE3D33" w:rsidRPr="009B3C05">
        <w:rPr>
          <w:rFonts w:ascii="MS Mincho" w:eastAsia="MS Mincho" w:hAnsi="MS Mincho"/>
          <w:color w:val="auto"/>
        </w:rPr>
        <w:t>は、その従業員</w:t>
      </w:r>
      <w:r w:rsidR="00C41C7A">
        <w:rPr>
          <w:rFonts w:ascii="MS Mincho" w:eastAsia="MS Mincho" w:hAnsi="MS Mincho"/>
          <w:color w:val="auto"/>
        </w:rPr>
        <w:t>、代理人弁護士</w:t>
      </w:r>
      <w:r w:rsidR="00AE3D33" w:rsidRPr="009B3C05">
        <w:rPr>
          <w:rFonts w:ascii="MS Mincho" w:eastAsia="MS Mincho" w:hAnsi="MS Mincho"/>
          <w:color w:val="auto"/>
        </w:rPr>
        <w:t>をして、</w:t>
      </w:r>
      <w:r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に対する、</w:t>
      </w:r>
      <w:r w:rsidR="00C97D5B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精神的苦痛を受ける言動</w:t>
      </w:r>
      <w:r w:rsidR="00364132">
        <w:rPr>
          <w:rFonts w:ascii="MS Mincho" w:eastAsia="MS Mincho" w:hAnsi="MS Mincho"/>
          <w:color w:val="auto"/>
        </w:rPr>
        <w:t>、虚偽告訴</w:t>
      </w:r>
      <w:r w:rsidR="00A41875">
        <w:rPr>
          <w:rFonts w:ascii="MS Mincho" w:eastAsia="MS Mincho" w:hAnsi="MS Mincho"/>
          <w:color w:val="auto"/>
        </w:rPr>
        <w:t>、名誉毀損、信用棄損</w:t>
      </w:r>
      <w:r w:rsidR="00EE27BD">
        <w:rPr>
          <w:rFonts w:ascii="MS Mincho" w:eastAsia="MS Mincho" w:hAnsi="MS Mincho"/>
          <w:color w:val="auto"/>
        </w:rPr>
        <w:t>など</w:t>
      </w:r>
      <w:r w:rsidR="00AE3D33" w:rsidRPr="009B3C05">
        <w:rPr>
          <w:rFonts w:ascii="MS Mincho" w:eastAsia="MS Mincho" w:hAnsi="MS Mincho"/>
          <w:color w:val="auto"/>
        </w:rPr>
        <w:t>をさせない措置を講ぜよ。</w:t>
      </w:r>
      <w:r w:rsidR="008069EA">
        <w:rPr>
          <w:rFonts w:ascii="MS Mincho" w:eastAsia="MS Mincho" w:hAnsi="MS Mincho"/>
          <w:color w:val="auto"/>
        </w:rPr>
        <w:t>原告</w:t>
      </w:r>
      <w:r w:rsidR="00AE3D33" w:rsidRPr="009B3C05">
        <w:rPr>
          <w:rFonts w:ascii="MS Mincho" w:eastAsia="MS Mincho" w:hAnsi="MS Mincho"/>
          <w:color w:val="auto"/>
        </w:rPr>
        <w:t>が受ける</w:t>
      </w:r>
      <w:r w:rsidR="00EE27BD">
        <w:rPr>
          <w:rFonts w:ascii="MS Mincho" w:eastAsia="MS Mincho" w:hAnsi="MS Mincho"/>
          <w:color w:val="auto"/>
        </w:rPr>
        <w:t>長時間な</w:t>
      </w:r>
      <w:r w:rsidR="00AE3D33" w:rsidRPr="009B3C05">
        <w:rPr>
          <w:rFonts w:ascii="MS Mincho" w:eastAsia="MS Mincho" w:hAnsi="MS Mincho"/>
          <w:color w:val="auto"/>
        </w:rPr>
        <w:t>精神的損害に対する賠償は</w:t>
      </w:r>
      <w:r w:rsidR="00E15284" w:rsidRPr="009B3C05">
        <w:rPr>
          <w:rFonts w:ascii="MS Mincho" w:eastAsia="MS Mincho" w:hAnsi="MS Mincho"/>
          <w:color w:val="auto"/>
        </w:rPr>
        <w:t>慰謝料</w:t>
      </w:r>
      <w:r w:rsidR="00E15284">
        <w:rPr>
          <w:rFonts w:ascii="MS Mincho" w:hAnsi="MS Mincho"/>
          <w:color w:val="auto"/>
        </w:rPr>
        <w:t>金三千万円（￥３</w:t>
      </w:r>
      <w:r w:rsidR="00E15284" w:rsidRPr="009B3C05">
        <w:rPr>
          <w:rFonts w:ascii="MS Mincho" w:eastAsia="MS Mincho" w:hAnsi="MS Mincho"/>
          <w:color w:val="auto"/>
        </w:rPr>
        <w:t>００</w:t>
      </w:r>
      <w:r w:rsidR="00E15284">
        <w:rPr>
          <w:rFonts w:ascii="MS Mincho" w:hAnsi="MS Mincho"/>
          <w:color w:val="auto"/>
        </w:rPr>
        <w:t>０</w:t>
      </w:r>
      <w:r w:rsidR="00E15284" w:rsidRPr="009B3C05">
        <w:rPr>
          <w:rFonts w:ascii="MS Mincho" w:eastAsia="MS Mincho" w:hAnsi="MS Mincho"/>
          <w:color w:val="auto"/>
        </w:rPr>
        <w:t>万円</w:t>
      </w:r>
      <w:r w:rsidR="00E15284">
        <w:rPr>
          <w:rFonts w:ascii="MS Mincho" w:hAnsi="MS Mincho"/>
          <w:color w:val="auto"/>
        </w:rPr>
        <w:t>）</w:t>
      </w:r>
      <w:r w:rsidR="00E15284">
        <w:rPr>
          <w:rFonts w:ascii="MS Mincho" w:eastAsia="MS Mincho" w:hAnsi="MS Mincho"/>
          <w:color w:val="auto"/>
        </w:rPr>
        <w:t>である</w:t>
      </w:r>
      <w:r w:rsidR="00AE3D33" w:rsidRPr="009B3C05">
        <w:rPr>
          <w:rFonts w:ascii="MS Mincho" w:eastAsia="MS Mincho" w:hAnsi="MS Mincho"/>
          <w:color w:val="auto"/>
        </w:rPr>
        <w:t>。</w:t>
      </w:r>
    </w:p>
    <w:p w14:paraId="653D5DD1" w14:textId="64E35F7D" w:rsidR="00035624" w:rsidRDefault="00035624" w:rsidP="00035624">
      <w:pPr>
        <w:pStyle w:val="2"/>
        <w:numPr>
          <w:ilvl w:val="1"/>
          <w:numId w:val="24"/>
        </w:numPr>
        <w:rPr>
          <w:rFonts w:ascii="MS Mincho" w:eastAsia="MS Mincho" w:hAnsi="MS Mincho" w:hint="default"/>
          <w:color w:val="auto"/>
        </w:rPr>
      </w:pPr>
      <w:r w:rsidRPr="00E201D4">
        <w:rPr>
          <w:rFonts w:ascii="MS Mincho" w:eastAsia="MS Mincho" w:hAnsi="MS Mincho"/>
          <w:color w:val="auto"/>
        </w:rPr>
        <w:t>反訴被告</w:t>
      </w:r>
      <w:r w:rsidRPr="009B3C05">
        <w:rPr>
          <w:rFonts w:ascii="MS Mincho" w:eastAsia="MS Mincho" w:hAnsi="MS Mincho"/>
          <w:color w:val="auto"/>
        </w:rPr>
        <w:t>は、</w:t>
      </w:r>
      <w:r>
        <w:rPr>
          <w:rFonts w:ascii="MS Mincho" w:eastAsia="MS Mincho" w:hAnsi="MS Mincho"/>
          <w:color w:val="auto"/>
        </w:rPr>
        <w:t>原告</w:t>
      </w:r>
      <w:r w:rsidRPr="009B3C05">
        <w:rPr>
          <w:rFonts w:ascii="MS Mincho" w:eastAsia="MS Mincho" w:hAnsi="MS Mincho"/>
          <w:color w:val="auto"/>
        </w:rPr>
        <w:t>に対する、</w:t>
      </w:r>
      <w:r>
        <w:rPr>
          <w:rFonts w:ascii="MS Mincho" w:eastAsia="MS Mincho" w:hAnsi="MS Mincho"/>
          <w:color w:val="auto"/>
        </w:rPr>
        <w:t>原告</w:t>
      </w:r>
      <w:r w:rsidRPr="009B3C05">
        <w:rPr>
          <w:rFonts w:ascii="MS Mincho" w:eastAsia="MS Mincho" w:hAnsi="MS Mincho"/>
          <w:color w:val="auto"/>
        </w:rPr>
        <w:t>が</w:t>
      </w:r>
      <w:r>
        <w:rPr>
          <w:rFonts w:ascii="MS Mincho" w:eastAsia="MS Mincho" w:hAnsi="MS Mincho"/>
          <w:color w:val="auto"/>
        </w:rPr>
        <w:t>長時間訴訟</w:t>
      </w:r>
      <w:r w:rsidRPr="009B3C05">
        <w:rPr>
          <w:rFonts w:ascii="MS Mincho" w:eastAsia="MS Mincho" w:hAnsi="MS Mincho"/>
          <w:color w:val="auto"/>
        </w:rPr>
        <w:t>を受ける</w:t>
      </w:r>
      <w:r>
        <w:rPr>
          <w:rFonts w:ascii="MS Mincho" w:eastAsia="MS Mincho" w:hAnsi="MS Mincho"/>
          <w:color w:val="auto"/>
        </w:rPr>
        <w:t>就職できず、長時間な健康</w:t>
      </w:r>
      <w:r w:rsidRPr="009B3C05">
        <w:rPr>
          <w:rFonts w:ascii="MS Mincho" w:eastAsia="MS Mincho" w:hAnsi="MS Mincho"/>
          <w:color w:val="auto"/>
        </w:rPr>
        <w:t>損害に対する賠償は</w:t>
      </w:r>
      <w:r w:rsidRPr="00C97D5B">
        <w:rPr>
          <w:rFonts w:ascii="MS Mincho" w:eastAsia="MS Mincho" w:hAnsi="MS Mincho"/>
          <w:color w:val="auto"/>
        </w:rPr>
        <w:t>２０２１年９月</w:t>
      </w:r>
      <w:r>
        <w:rPr>
          <w:rFonts w:ascii="MS Mincho" w:eastAsia="MS Mincho" w:hAnsi="MS Mincho"/>
          <w:color w:val="auto"/>
        </w:rPr>
        <w:t>1日</w:t>
      </w:r>
      <w:r w:rsidRPr="00C97D5B">
        <w:rPr>
          <w:rFonts w:ascii="MS Mincho" w:eastAsia="MS Mincho" w:hAnsi="MS Mincho"/>
          <w:color w:val="auto"/>
        </w:rPr>
        <w:t>から</w:t>
      </w:r>
      <w:r>
        <w:rPr>
          <w:rFonts w:ascii="MS Mincho" w:eastAsia="MS Mincho" w:hAnsi="MS Mincho"/>
          <w:color w:val="auto"/>
        </w:rPr>
        <w:t>本判決確定の日まで、毎日金三千円（</w:t>
      </w:r>
      <w:r w:rsidR="00B76925">
        <w:rPr>
          <w:rFonts w:ascii="MS Mincho" w:eastAsia="MS Mincho" w:hAnsi="MS Mincho"/>
          <w:color w:val="auto"/>
        </w:rPr>
        <w:t>￥</w:t>
      </w:r>
      <w:r>
        <w:rPr>
          <w:rFonts w:ascii="MS Mincho" w:eastAsia="MS Mincho" w:hAnsi="MS Mincho"/>
          <w:color w:val="auto"/>
        </w:rPr>
        <w:t>３０００円）を支払え</w:t>
      </w:r>
      <w:r w:rsidRPr="009B3C05">
        <w:rPr>
          <w:rFonts w:ascii="MS Mincho" w:eastAsia="MS Mincho" w:hAnsi="MS Mincho"/>
          <w:color w:val="auto"/>
        </w:rPr>
        <w:t>。</w:t>
      </w:r>
    </w:p>
    <w:p w14:paraId="631C56D4" w14:textId="40278771" w:rsidR="00530DF4" w:rsidRPr="00207C95" w:rsidRDefault="00530DF4" w:rsidP="00207C95">
      <w:pPr>
        <w:pStyle w:val="2"/>
        <w:numPr>
          <w:ilvl w:val="1"/>
          <w:numId w:val="24"/>
        </w:numPr>
        <w:rPr>
          <w:rFonts w:ascii="MS Mincho" w:eastAsia="MS Mincho" w:hAnsi="MS Mincho"/>
          <w:color w:val="auto"/>
        </w:rPr>
      </w:pPr>
      <w:r w:rsidRPr="00E201D4">
        <w:rPr>
          <w:rFonts w:ascii="MS Mincho" w:eastAsia="MS Mincho" w:hAnsi="MS Mincho"/>
          <w:color w:val="auto"/>
        </w:rPr>
        <w:t>反訴被告</w:t>
      </w:r>
      <w:r w:rsidRPr="009B3C05">
        <w:rPr>
          <w:rFonts w:ascii="MS Mincho" w:eastAsia="MS Mincho" w:hAnsi="MS Mincho"/>
          <w:color w:val="auto"/>
        </w:rPr>
        <w:t>は、</w:t>
      </w:r>
      <w:r>
        <w:rPr>
          <w:rFonts w:ascii="MS Mincho" w:eastAsia="MS Mincho" w:hAnsi="MS Mincho"/>
          <w:color w:val="auto"/>
        </w:rPr>
        <w:t>原告</w:t>
      </w:r>
      <w:r w:rsidRPr="009B3C05">
        <w:rPr>
          <w:rFonts w:ascii="MS Mincho" w:eastAsia="MS Mincho" w:hAnsi="MS Mincho"/>
          <w:color w:val="auto"/>
        </w:rPr>
        <w:t>に対する、</w:t>
      </w:r>
      <w:r>
        <w:rPr>
          <w:rFonts w:ascii="MS Mincho" w:eastAsia="MS Mincho" w:hAnsi="MS Mincho"/>
          <w:color w:val="auto"/>
        </w:rPr>
        <w:t>原告</w:t>
      </w:r>
      <w:r w:rsidRPr="009B3C05">
        <w:rPr>
          <w:rFonts w:ascii="MS Mincho" w:eastAsia="MS Mincho" w:hAnsi="MS Mincho"/>
          <w:color w:val="auto"/>
        </w:rPr>
        <w:t>が</w:t>
      </w:r>
      <w:r>
        <w:rPr>
          <w:rFonts w:ascii="MS Mincho" w:eastAsia="MS Mincho" w:hAnsi="MS Mincho"/>
          <w:color w:val="auto"/>
        </w:rPr>
        <w:t>長時間訴訟</w:t>
      </w:r>
      <w:r w:rsidRPr="009B3C05">
        <w:rPr>
          <w:rFonts w:ascii="MS Mincho" w:eastAsia="MS Mincho" w:hAnsi="MS Mincho"/>
          <w:color w:val="auto"/>
        </w:rPr>
        <w:t>を受ける</w:t>
      </w:r>
      <w:r>
        <w:rPr>
          <w:rFonts w:ascii="MS Mincho" w:eastAsia="MS Mincho" w:hAnsi="MS Mincho"/>
          <w:color w:val="auto"/>
        </w:rPr>
        <w:t>、就職できず、現金も不足し、</w:t>
      </w:r>
      <w:r w:rsidRPr="009B3C05">
        <w:rPr>
          <w:rFonts w:ascii="MS Mincho" w:eastAsia="MS Mincho" w:hAnsi="MS Mincho"/>
          <w:color w:val="auto"/>
        </w:rPr>
        <w:t>受ける</w:t>
      </w:r>
      <w:r w:rsidRPr="00530DF4">
        <w:rPr>
          <w:rFonts w:ascii="MS Mincho" w:eastAsia="MS Mincho" w:hAnsi="MS Mincho"/>
          <w:color w:val="auto"/>
        </w:rPr>
        <w:t>独立行政法人都市再生機構</w:t>
      </w:r>
      <w:r>
        <w:rPr>
          <w:rFonts w:ascii="MS Mincho" w:eastAsia="MS Mincho" w:hAnsi="MS Mincho"/>
          <w:color w:val="auto"/>
        </w:rPr>
        <w:t>の訴訟</w:t>
      </w:r>
      <w:r w:rsidRPr="009B3C05">
        <w:rPr>
          <w:rFonts w:ascii="MS Mincho" w:eastAsia="MS Mincho" w:hAnsi="MS Mincho"/>
          <w:color w:val="auto"/>
        </w:rPr>
        <w:t>に対する賠償は</w:t>
      </w:r>
      <w:r w:rsidRPr="00C97D5B">
        <w:rPr>
          <w:rFonts w:ascii="MS Mincho" w:eastAsia="MS Mincho" w:hAnsi="MS Mincho"/>
          <w:color w:val="auto"/>
        </w:rPr>
        <w:t>２０２</w:t>
      </w:r>
      <w:r w:rsidR="002C652B">
        <w:rPr>
          <w:rFonts w:ascii="MS Mincho" w:eastAsia="MS Mincho" w:hAnsi="MS Mincho"/>
          <w:color w:val="auto"/>
        </w:rPr>
        <w:t>１</w:t>
      </w:r>
      <w:r w:rsidRPr="00C97D5B">
        <w:rPr>
          <w:rFonts w:ascii="MS Mincho" w:eastAsia="MS Mincho" w:hAnsi="MS Mincho"/>
          <w:color w:val="auto"/>
        </w:rPr>
        <w:t>年９月</w:t>
      </w:r>
      <w:r>
        <w:rPr>
          <w:rFonts w:ascii="MS Mincho" w:eastAsia="MS Mincho" w:hAnsi="MS Mincho"/>
          <w:color w:val="auto"/>
        </w:rPr>
        <w:t>1日</w:t>
      </w:r>
      <w:r w:rsidRPr="00C97D5B">
        <w:rPr>
          <w:rFonts w:ascii="MS Mincho" w:eastAsia="MS Mincho" w:hAnsi="MS Mincho"/>
          <w:color w:val="auto"/>
        </w:rPr>
        <w:t>から</w:t>
      </w:r>
      <w:r w:rsidR="00B52F08">
        <w:rPr>
          <w:rFonts w:ascii="MS Mincho" w:eastAsia="MS Mincho" w:hAnsi="MS Mincho"/>
          <w:color w:val="auto"/>
        </w:rPr>
        <w:t>、</w:t>
      </w:r>
      <w:r>
        <w:rPr>
          <w:rFonts w:ascii="MS Mincho" w:eastAsia="MS Mincho" w:hAnsi="MS Mincho"/>
          <w:color w:val="auto"/>
        </w:rPr>
        <w:t>本判決確定の日まで、</w:t>
      </w:r>
      <w:r w:rsidR="00877696" w:rsidRPr="00E201D4">
        <w:rPr>
          <w:rFonts w:ascii="MS Mincho" w:eastAsia="MS Mincho" w:hAnsi="MS Mincho"/>
          <w:color w:val="auto"/>
        </w:rPr>
        <w:t>毎月末日限り</w:t>
      </w:r>
      <w:r w:rsidR="00877696">
        <w:rPr>
          <w:rFonts w:ascii="MS Mincho" w:eastAsia="MS Mincho" w:hAnsi="MS Mincho"/>
          <w:color w:val="auto"/>
        </w:rPr>
        <w:t>、</w:t>
      </w:r>
      <w:r w:rsidR="00877696" w:rsidRPr="00E201D4">
        <w:rPr>
          <w:rFonts w:ascii="MS Mincho" w:eastAsia="MS Mincho" w:hAnsi="MS Mincho"/>
          <w:color w:val="auto"/>
        </w:rPr>
        <w:t>それぞれ金</w:t>
      </w:r>
      <w:r w:rsidR="00B76925">
        <w:rPr>
          <w:rFonts w:ascii="MS Mincho" w:eastAsia="MS Mincho" w:hAnsi="MS Mincho"/>
          <w:color w:val="auto"/>
        </w:rPr>
        <w:t>二十</w:t>
      </w:r>
      <w:r w:rsidR="00877696">
        <w:rPr>
          <w:rFonts w:ascii="MS Mincho" w:eastAsia="MS Mincho" w:hAnsi="MS Mincho"/>
          <w:color w:val="auto"/>
        </w:rPr>
        <w:t>万</w:t>
      </w:r>
      <w:r w:rsidR="00877696" w:rsidRPr="00E201D4">
        <w:rPr>
          <w:rFonts w:ascii="MS Mincho" w:eastAsia="MS Mincho" w:hAnsi="MS Mincho"/>
          <w:color w:val="auto"/>
        </w:rPr>
        <w:t>円</w:t>
      </w:r>
      <w:r w:rsidR="00B76925">
        <w:rPr>
          <w:rFonts w:ascii="MS Mincho" w:eastAsia="MS Mincho" w:hAnsi="MS Mincho"/>
          <w:color w:val="auto"/>
        </w:rPr>
        <w:t>（￥</w:t>
      </w:r>
      <w:r w:rsidR="00145A8F">
        <w:rPr>
          <w:rFonts w:ascii="MS Mincho" w:eastAsia="MS Mincho" w:hAnsi="MS Mincho"/>
          <w:color w:val="auto"/>
        </w:rPr>
        <w:t>２０</w:t>
      </w:r>
      <w:r w:rsidR="00B76925">
        <w:rPr>
          <w:rFonts w:ascii="MS Mincho" w:eastAsia="MS Mincho" w:hAnsi="MS Mincho"/>
          <w:color w:val="auto"/>
        </w:rPr>
        <w:t>万円</w:t>
      </w:r>
      <w:r w:rsidR="00B444B2">
        <w:rPr>
          <w:rFonts w:ascii="MS Mincho" w:eastAsia="MS Mincho" w:hAnsi="MS Mincho"/>
          <w:color w:val="auto"/>
        </w:rPr>
        <w:t>、</w:t>
      </w:r>
      <w:r w:rsidR="00AA162D">
        <w:rPr>
          <w:rFonts w:ascii="MS Mincho" w:eastAsia="MS Mincho" w:hAnsi="MS Mincho"/>
          <w:color w:val="auto"/>
        </w:rPr>
        <w:t>住居各費用</w:t>
      </w:r>
      <w:r w:rsidR="002854E9">
        <w:rPr>
          <w:rFonts w:ascii="MS Mincho" w:eastAsia="MS Mincho" w:hAnsi="MS Mincho"/>
          <w:color w:val="auto"/>
        </w:rPr>
        <w:t>、支払</w:t>
      </w:r>
      <w:r w:rsidR="00AA162D">
        <w:rPr>
          <w:rFonts w:ascii="MS Mincho" w:eastAsia="MS Mincho" w:hAnsi="MS Mincho"/>
          <w:color w:val="auto"/>
        </w:rPr>
        <w:t>手数料と遅延利息</w:t>
      </w:r>
      <w:r w:rsidR="00B444B2">
        <w:rPr>
          <w:rFonts w:ascii="MS Mincho" w:eastAsia="MS Mincho" w:hAnsi="MS Mincho"/>
          <w:color w:val="auto"/>
        </w:rPr>
        <w:t>なども含め</w:t>
      </w:r>
      <w:r w:rsidR="00B76925">
        <w:rPr>
          <w:rFonts w:ascii="MS Mincho" w:eastAsia="MS Mincho" w:hAnsi="MS Mincho"/>
          <w:color w:val="auto"/>
        </w:rPr>
        <w:t>）</w:t>
      </w:r>
      <w:r w:rsidR="00877696" w:rsidRPr="00E201D4">
        <w:rPr>
          <w:rFonts w:ascii="MS Mincho" w:eastAsia="MS Mincho" w:hAnsi="MS Mincho"/>
          <w:color w:val="auto"/>
        </w:rPr>
        <w:t>及びこれらに対する各支払日</w:t>
      </w:r>
      <w:r w:rsidR="008D4CD8">
        <w:rPr>
          <w:rFonts w:ascii="MS Mincho" w:eastAsia="MS Mincho" w:hAnsi="MS Mincho"/>
          <w:color w:val="auto"/>
        </w:rPr>
        <w:t>（当月の２５日）</w:t>
      </w:r>
      <w:r w:rsidR="00877696" w:rsidRPr="00E201D4">
        <w:rPr>
          <w:rFonts w:ascii="MS Mincho" w:eastAsia="MS Mincho" w:hAnsi="MS Mincho"/>
          <w:color w:val="auto"/>
        </w:rPr>
        <w:t>の翌日から支払い済みまで年</w:t>
      </w:r>
      <w:r w:rsidR="00DC7C02">
        <w:rPr>
          <w:rFonts w:ascii="MS Mincho" w:eastAsia="MS Mincho" w:hAnsi="MS Mincho"/>
          <w:color w:val="auto"/>
        </w:rPr>
        <w:t>（３６５日当たり）</w:t>
      </w:r>
      <w:r w:rsidR="00434EBC">
        <w:rPr>
          <w:rFonts w:ascii="MS Mincho" w:eastAsia="MS Mincho" w:hAnsi="MS Mincho"/>
          <w:color w:val="auto"/>
        </w:rPr>
        <w:t>１</w:t>
      </w:r>
      <w:r w:rsidR="00753160">
        <w:rPr>
          <w:rFonts w:ascii="MS Mincho" w:eastAsia="MS Mincho" w:hAnsi="MS Mincho"/>
          <w:color w:val="auto"/>
        </w:rPr>
        <w:t>４．５６</w:t>
      </w:r>
      <w:r w:rsidR="00434EBC">
        <w:rPr>
          <w:rFonts w:ascii="MS Mincho" w:eastAsia="MS Mincho" w:hAnsi="MS Mincho"/>
          <w:color w:val="auto"/>
        </w:rPr>
        <w:t>５</w:t>
      </w:r>
      <w:r w:rsidR="00877696" w:rsidRPr="00E201D4">
        <w:rPr>
          <w:rFonts w:ascii="MS Mincho" w:eastAsia="MS Mincho" w:hAnsi="MS Mincho"/>
          <w:color w:val="auto"/>
        </w:rPr>
        <w:t>％の割合による金員を支払え。</w:t>
      </w:r>
    </w:p>
    <w:p w14:paraId="3D0F8444" w14:textId="0D7539F7" w:rsidR="00AE3D33" w:rsidRPr="009415C1" w:rsidRDefault="009415C1" w:rsidP="009415C1">
      <w:pPr>
        <w:pStyle w:val="2"/>
        <w:numPr>
          <w:ilvl w:val="1"/>
          <w:numId w:val="24"/>
        </w:numPr>
        <w:rPr>
          <w:rFonts w:ascii="MS Mincho" w:eastAsia="MS Mincho" w:hAnsi="MS Mincho" w:hint="default"/>
          <w:color w:val="auto"/>
        </w:rPr>
      </w:pPr>
      <w:r w:rsidRPr="00E201D4">
        <w:rPr>
          <w:rFonts w:ascii="MS Mincho" w:eastAsia="MS Mincho" w:hAnsi="MS Mincho"/>
          <w:color w:val="auto"/>
        </w:rPr>
        <w:t>反訴被告</w:t>
      </w:r>
      <w:r w:rsidR="00AE3D33" w:rsidRPr="009415C1">
        <w:rPr>
          <w:rFonts w:ascii="MS Mincho" w:eastAsia="MS Mincho" w:hAnsi="MS Mincho"/>
          <w:color w:val="auto"/>
        </w:rPr>
        <w:t xml:space="preserve">は　</w:t>
      </w:r>
      <w:r w:rsidR="005862F9">
        <w:rPr>
          <w:rFonts w:ascii="MS Mincho" w:eastAsia="MS Mincho" w:hAnsi="MS Mincho"/>
          <w:color w:val="auto"/>
        </w:rPr>
        <w:t>原告に対し、</w:t>
      </w:r>
      <w:r w:rsidR="00AE3D33" w:rsidRPr="009415C1">
        <w:rPr>
          <w:rFonts w:ascii="MS Mincho" w:eastAsia="MS Mincho" w:hAnsi="MS Mincho"/>
          <w:color w:val="auto"/>
        </w:rPr>
        <w:t>２０２１年９月</w:t>
      </w:r>
      <w:r w:rsidR="00BB447F">
        <w:rPr>
          <w:rFonts w:ascii="MS Mincho" w:eastAsia="MS Mincho" w:hAnsi="MS Mincho"/>
          <w:color w:val="auto"/>
        </w:rPr>
        <w:t>1日</w:t>
      </w:r>
      <w:r w:rsidR="00AE3D33" w:rsidRPr="009415C1">
        <w:rPr>
          <w:rFonts w:ascii="MS Mincho" w:eastAsia="MS Mincho" w:hAnsi="MS Mincho"/>
          <w:color w:val="auto"/>
        </w:rPr>
        <w:t>から</w:t>
      </w:r>
      <w:r w:rsidR="00BB447F">
        <w:rPr>
          <w:rFonts w:ascii="MS Mincho" w:eastAsia="MS Mincho" w:hAnsi="MS Mincho"/>
          <w:color w:val="auto"/>
        </w:rPr>
        <w:t>、</w:t>
      </w:r>
      <w:r w:rsidR="00BB447F">
        <w:rPr>
          <w:rFonts w:ascii="MS Mincho" w:eastAsia="MS Mincho" w:hAnsi="MS Mincho"/>
          <w:color w:val="auto"/>
        </w:rPr>
        <w:t>本判決確定の日まで、</w:t>
      </w:r>
      <w:r w:rsidR="00AE3D33" w:rsidRPr="009415C1">
        <w:rPr>
          <w:rFonts w:ascii="MS Mincho" w:eastAsia="MS Mincho" w:hAnsi="MS Mincho"/>
          <w:color w:val="auto"/>
        </w:rPr>
        <w:t xml:space="preserve">　発生する医療費用を　全て賠償する。</w:t>
      </w:r>
    </w:p>
    <w:p w14:paraId="4AC9CDEF" w14:textId="1E6085DE" w:rsidR="00354D60" w:rsidRDefault="00E21C48" w:rsidP="00354D60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「</w:t>
      </w:r>
      <w:r w:rsidR="00650BE5" w:rsidRPr="00650BE5">
        <w:rPr>
          <w:rFonts w:ascii="MS Mincho" w:eastAsia="MS Mincho" w:hAnsi="MS Mincho"/>
        </w:rPr>
        <w:t>令和３年（ヨ）第３３６７号　動産仮処分命令申立事件</w:t>
      </w:r>
      <w:r>
        <w:rPr>
          <w:rFonts w:ascii="MS Mincho" w:eastAsia="MS Mincho" w:hAnsi="MS Mincho"/>
        </w:rPr>
        <w:t>」</w:t>
      </w:r>
      <w:r w:rsidR="00650BE5">
        <w:rPr>
          <w:rFonts w:ascii="MS Mincho" w:eastAsia="MS Mincho" w:hAnsi="MS Mincho"/>
        </w:rPr>
        <w:t>の</w:t>
      </w:r>
      <w:r w:rsidR="00354D60" w:rsidRPr="00E177A2">
        <w:rPr>
          <w:rFonts w:ascii="MS Mincho" w:eastAsia="MS Mincho" w:hAnsi="MS Mincho"/>
        </w:rPr>
        <w:t>申立、</w:t>
      </w:r>
      <w:r w:rsidR="00375F01">
        <w:rPr>
          <w:rFonts w:ascii="MS Mincho" w:eastAsia="MS Mincho" w:hAnsi="MS Mincho"/>
        </w:rPr>
        <w:t>及び関</w:t>
      </w:r>
      <w:r w:rsidR="00375F01">
        <w:rPr>
          <w:rFonts w:ascii="MS Mincho" w:eastAsia="MS Mincho" w:hAnsi="MS Mincho"/>
        </w:rPr>
        <w:lastRenderedPageBreak/>
        <w:t>連の</w:t>
      </w:r>
      <w:r w:rsidR="00354D60" w:rsidRPr="00E177A2">
        <w:rPr>
          <w:rFonts w:ascii="MS Mincho" w:eastAsia="MS Mincho" w:hAnsi="MS Mincho"/>
        </w:rPr>
        <w:t>抗告、特別抗告を通じて、訴訟関連の各種費用は　全て</w:t>
      </w:r>
      <w:r w:rsidR="00375F01">
        <w:rPr>
          <w:rFonts w:ascii="MS Mincho" w:eastAsia="MS Mincho" w:hAnsi="MS Mincho"/>
        </w:rPr>
        <w:t>反訴被告</w:t>
      </w:r>
      <w:r w:rsidR="00354D60" w:rsidRPr="00E177A2">
        <w:rPr>
          <w:rFonts w:ascii="MS Mincho" w:eastAsia="MS Mincho" w:hAnsi="MS Mincho"/>
        </w:rPr>
        <w:t>の負担とする。</w:t>
      </w:r>
    </w:p>
    <w:p w14:paraId="5A993C6C" w14:textId="77777777" w:rsidR="00354D60" w:rsidRPr="00354D60" w:rsidRDefault="00354D60" w:rsidP="00354D60"/>
    <w:p w14:paraId="7686F7AB" w14:textId="77777777" w:rsidR="00465F55" w:rsidRPr="00465F55" w:rsidRDefault="00465F55" w:rsidP="00465F55">
      <w:pPr>
        <w:pStyle w:val="1"/>
        <w:rPr>
          <w:rFonts w:ascii="MS Mincho" w:eastAsia="MS Mincho" w:hAnsi="MS Mincho"/>
          <w:color w:val="FF0000"/>
        </w:rPr>
      </w:pPr>
      <w:r w:rsidRPr="00465F55">
        <w:rPr>
          <w:rFonts w:ascii="MS Mincho" w:eastAsia="MS Mincho" w:hAnsi="MS Mincho"/>
          <w:color w:val="FF0000"/>
        </w:rPr>
        <w:t>物件損害</w:t>
      </w:r>
    </w:p>
    <w:p w14:paraId="28FA0118" w14:textId="77777777" w:rsidR="00465F55" w:rsidRPr="00465F55" w:rsidRDefault="00465F55" w:rsidP="00465F55"/>
    <w:p w14:paraId="1AA892C6" w14:textId="043E7D04" w:rsidR="004A03DD" w:rsidRPr="00DF63EF" w:rsidRDefault="000D03FA" w:rsidP="00FC443F">
      <w:pPr>
        <w:pStyle w:val="1"/>
        <w:rPr>
          <w:rFonts w:ascii="MS Mincho" w:eastAsia="MS Mincho" w:hAnsi="MS Mincho" w:hint="default"/>
        </w:rPr>
      </w:pPr>
      <w:r w:rsidRPr="000D03FA">
        <w:rPr>
          <w:rFonts w:ascii="MS Mincho" w:eastAsia="MS Mincho" w:hAnsi="MS Mincho"/>
        </w:rPr>
        <w:t>犯罪の予防</w:t>
      </w:r>
    </w:p>
    <w:p w14:paraId="16DEA881" w14:textId="626A7EA6" w:rsidR="005F63BA" w:rsidRDefault="00196006" w:rsidP="005F63BA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反訴被告の</w:t>
      </w:r>
      <w:r w:rsidR="00ED6E09">
        <w:rPr>
          <w:rFonts w:ascii="MS Mincho" w:eastAsia="MS Mincho" w:hAnsi="MS Mincho"/>
        </w:rPr>
        <w:t>その</w:t>
      </w:r>
      <w:r w:rsidR="00ED6E09" w:rsidRPr="009B3C05">
        <w:rPr>
          <w:rFonts w:ascii="MS Mincho" w:eastAsia="MS Mincho" w:hAnsi="MS Mincho"/>
          <w:color w:val="auto"/>
        </w:rPr>
        <w:t>従業員</w:t>
      </w:r>
      <w:r>
        <w:rPr>
          <w:rFonts w:ascii="MS Mincho" w:eastAsia="MS Mincho" w:hAnsi="MS Mincho"/>
        </w:rPr>
        <w:t>、</w:t>
      </w:r>
      <w:r w:rsidRPr="00196006">
        <w:rPr>
          <w:rFonts w:ascii="MS Mincho" w:eastAsia="MS Mincho" w:hAnsi="MS Mincho"/>
        </w:rPr>
        <w:t>訴訟代理人弁護士</w:t>
      </w:r>
      <w:r w:rsidR="00F04AB8">
        <w:rPr>
          <w:rFonts w:ascii="MS Mincho" w:eastAsia="MS Mincho" w:hAnsi="MS Mincho"/>
        </w:rPr>
        <w:t>たち</w:t>
      </w:r>
      <w:r>
        <w:rPr>
          <w:rFonts w:ascii="MS Mincho" w:eastAsia="MS Mincho" w:hAnsi="MS Mincho"/>
        </w:rPr>
        <w:t>の虚偽告訴</w:t>
      </w:r>
      <w:r w:rsidR="00E42862" w:rsidRPr="00E42862">
        <w:rPr>
          <w:rFonts w:ascii="MS Mincho" w:eastAsia="MS Mincho" w:hAnsi="MS Mincho"/>
        </w:rPr>
        <w:t>【刑法第百七十二条】</w:t>
      </w:r>
      <w:r w:rsidR="00E42862">
        <w:rPr>
          <w:rFonts w:ascii="MS Mincho" w:eastAsia="MS Mincho" w:hAnsi="MS Mincho"/>
        </w:rPr>
        <w:t>、</w:t>
      </w:r>
      <w:r w:rsidR="00E0525A">
        <w:rPr>
          <w:rFonts w:ascii="MS Mincho" w:eastAsia="MS Mincho" w:hAnsi="MS Mincho"/>
        </w:rPr>
        <w:t>名誉毀損</w:t>
      </w:r>
      <w:r w:rsidR="00E0525A" w:rsidRPr="00E0525A">
        <w:rPr>
          <w:rFonts w:ascii="MS Mincho" w:eastAsia="MS Mincho" w:hAnsi="MS Mincho"/>
        </w:rPr>
        <w:t>【刑法第二百三十条】</w:t>
      </w:r>
      <w:r w:rsidR="00CB060D">
        <w:rPr>
          <w:rFonts w:ascii="MS Mincho" w:eastAsia="MS Mincho" w:hAnsi="MS Mincho"/>
        </w:rPr>
        <w:t>、</w:t>
      </w:r>
      <w:r w:rsidR="00A52457" w:rsidRPr="00A52457">
        <w:rPr>
          <w:rFonts w:ascii="MS Mincho" w:eastAsia="MS Mincho" w:hAnsi="MS Mincho"/>
        </w:rPr>
        <w:t>信用毀損【刑法第二百三十三条】</w:t>
      </w:r>
      <w:r w:rsidR="005F63BA" w:rsidRPr="00A8512A">
        <w:rPr>
          <w:rFonts w:ascii="MS Mincho" w:eastAsia="MS Mincho" w:hAnsi="MS Mincho"/>
        </w:rPr>
        <w:t>の事実を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EDD6133" w14:textId="77777777" w:rsidR="00294F86" w:rsidRPr="006F4AD1" w:rsidRDefault="00294F86" w:rsidP="006F4AD1"/>
    <w:p w14:paraId="667EA300" w14:textId="0DE6E3FB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</w:t>
      </w:r>
      <w:r w:rsidR="00016B13">
        <w:rPr>
          <w:rFonts w:ascii="MS Mincho" w:eastAsia="MS Mincho" w:hAnsi="MS Mincho"/>
        </w:rPr>
        <w:t>反訴</w:t>
      </w:r>
      <w:r w:rsidR="004A03DD" w:rsidRPr="00943A61">
        <w:rPr>
          <w:rFonts w:ascii="MS Mincho" w:eastAsia="MS Mincho" w:hAnsi="MS Mincho"/>
        </w:rPr>
        <w:t>被告の負担とする。</w:t>
      </w:r>
    </w:p>
    <w:p w14:paraId="23401556" w14:textId="77777777" w:rsidR="00FD45A5" w:rsidRPr="00FD45A5" w:rsidRDefault="00FD45A5" w:rsidP="00FD45A5">
      <w:pPr>
        <w:rPr>
          <w:rFonts w:hint="default"/>
        </w:rPr>
      </w:pPr>
    </w:p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 w:hint="default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 w:hint="default"/>
        </w:rPr>
      </w:pPr>
    </w:p>
    <w:p w14:paraId="1DFA0F13" w14:textId="77777777" w:rsidR="00E57D43" w:rsidRDefault="00E57D43">
      <w:pPr>
        <w:widowControl/>
        <w:jc w:val="left"/>
        <w:textAlignment w:val="auto"/>
        <w:rPr>
          <w:rFonts w:ascii="MS Mincho" w:hAnsi="MS Mincho" w:cs="DokChampa" w:hint="default"/>
          <w:szCs w:val="24"/>
        </w:rPr>
      </w:pPr>
      <w:r>
        <w:rPr>
          <w:rFonts w:ascii="MS Mincho" w:hAnsi="MS Mincho" w:hint="default"/>
        </w:rPr>
        <w:br w:type="page"/>
      </w:r>
    </w:p>
    <w:p w14:paraId="7B6C6831" w14:textId="2E8ACD7D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19CE389A" w14:textId="77777777" w:rsidR="001B7796" w:rsidRPr="001B7796" w:rsidRDefault="001B7796" w:rsidP="001B7796">
      <w:pPr>
        <w:pStyle w:val="1"/>
        <w:numPr>
          <w:ilvl w:val="0"/>
          <w:numId w:val="35"/>
        </w:numPr>
        <w:rPr>
          <w:rFonts w:ascii="MS Mincho" w:eastAsia="MS Mincho" w:hAnsi="MS Mincho"/>
        </w:rPr>
      </w:pPr>
      <w:r w:rsidRPr="001B7796">
        <w:rPr>
          <w:rFonts w:ascii="MS Mincho" w:eastAsia="MS Mincho" w:hAnsi="MS Mincho"/>
        </w:rPr>
        <w:t>地位確認</w:t>
      </w:r>
    </w:p>
    <w:p w14:paraId="7F7D9712" w14:textId="53D7A11A" w:rsidR="00D54069" w:rsidRDefault="00B16BD8" w:rsidP="00567C9B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労働契約</w:t>
      </w:r>
    </w:p>
    <w:p w14:paraId="101999A9" w14:textId="12C52850" w:rsidR="00C1784D" w:rsidRPr="00D656FD" w:rsidRDefault="00CD4FE1" w:rsidP="00C1784D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社長の</w:t>
      </w:r>
      <w:r w:rsidRPr="00CD4FE1">
        <w:rPr>
          <w:rFonts w:ascii="MS Mincho" w:eastAsia="MS Mincho" w:hAnsi="MS Mincho"/>
        </w:rPr>
        <w:t>「解除権の行使」</w:t>
      </w:r>
    </w:p>
    <w:p w14:paraId="4C0DA169" w14:textId="77777777" w:rsidR="0081048C" w:rsidRDefault="0081048C" w:rsidP="00A253AF">
      <w:pPr>
        <w:ind w:leftChars="200" w:left="506" w:firstLineChars="100" w:firstLine="253"/>
        <w:rPr>
          <w:rFonts w:hint="default"/>
        </w:rPr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0FE21E2D" w14:textId="77777777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F76EDB">
        <w:t>甲２の６「特別抗告申立書」の「第２　申立ての理由」の２</w:t>
      </w:r>
      <w:r>
        <w:t>】</w:t>
      </w:r>
    </w:p>
    <w:p w14:paraId="70AC5712" w14:textId="27DD5857" w:rsidR="00875221" w:rsidRDefault="00875221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の「第３　即時抗告の理由」の１</w:t>
      </w:r>
      <w:r>
        <w:t>】</w:t>
      </w:r>
    </w:p>
    <w:p w14:paraId="5B14E7B4" w14:textId="63EE4893" w:rsidR="00CD4FE1" w:rsidRPr="00D656FD" w:rsidRDefault="00CD4FE1" w:rsidP="00CD4FE1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退職手続き</w:t>
      </w:r>
    </w:p>
    <w:p w14:paraId="69E8ED1D" w14:textId="77777777" w:rsidR="00CD4FE1" w:rsidRDefault="00CD4FE1" w:rsidP="00CD4FE1">
      <w:pPr>
        <w:ind w:leftChars="200" w:left="506" w:firstLineChars="100" w:firstLine="253"/>
        <w:rPr>
          <w:rFonts w:hint="default"/>
        </w:rPr>
      </w:pPr>
      <w:r>
        <w:t>原告は　今まで　退職手続きも　サインしなかった。</w:t>
      </w:r>
    </w:p>
    <w:p w14:paraId="56DBED59" w14:textId="3B4F71C0" w:rsidR="00CA25B5" w:rsidRDefault="00CA25B5" w:rsidP="00CA25B5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会社から支給する動産</w:t>
      </w:r>
    </w:p>
    <w:p w14:paraId="6D5D0795" w14:textId="450E405E" w:rsidR="00CD4FE1" w:rsidRDefault="00CD4FE1" w:rsidP="001622E8">
      <w:pPr>
        <w:ind w:leftChars="200" w:left="506" w:firstLineChars="100" w:firstLine="253"/>
      </w:pPr>
      <w:r>
        <w:t>会社は　全体社員にパソコンと社員証を支給している。</w:t>
      </w:r>
    </w:p>
    <w:p w14:paraId="1E954C9F" w14:textId="013C700D" w:rsidR="00657AF4" w:rsidRPr="005A398A" w:rsidRDefault="00722A1D" w:rsidP="005E379E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虚偽告訴</w:t>
      </w:r>
    </w:p>
    <w:p w14:paraId="1AF077F6" w14:textId="719BEB06" w:rsidR="00791651" w:rsidRPr="00791651" w:rsidRDefault="00791651" w:rsidP="005E379E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791651">
        <w:rPr>
          <w:rFonts w:ascii="MS Mincho" w:eastAsia="MS Mincho" w:hAnsi="MS Mincho"/>
        </w:rPr>
        <w:t>解雇理由</w:t>
      </w:r>
    </w:p>
    <w:p w14:paraId="60A925A2" w14:textId="572754E3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の理由は　ほとんど　無事実な嘘だ。</w:t>
      </w:r>
    </w:p>
    <w:p w14:paraId="5415A8B1" w14:textId="77777777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裁判官は　会社の弁護士に　「何日、だれ　何の事など詳しい証拠を提出する」を口頭で命令した。</w:t>
      </w:r>
    </w:p>
    <w:p w14:paraId="5DF57D45" w14:textId="6F56B6F9" w:rsidR="00DB5D8F" w:rsidRDefault="007A5B5A" w:rsidP="000F688A">
      <w:pPr>
        <w:ind w:leftChars="200" w:left="506" w:firstLineChars="100" w:firstLine="253"/>
        <w:rPr>
          <w:rFonts w:ascii="MS Mincho" w:hAnsi="MS Mincho" w:hint="default"/>
        </w:rPr>
      </w:pPr>
      <w:r w:rsidRPr="00D2442E">
        <w:rPr>
          <w:rFonts w:ascii="MS Mincho" w:hAnsi="MS Mincho"/>
        </w:rPr>
        <w:t xml:space="preserve">けれども　今まで　</w:t>
      </w:r>
      <w:r w:rsidR="00111E7C">
        <w:rPr>
          <w:rFonts w:ascii="MS Mincho" w:hAnsi="MS Mincho"/>
        </w:rPr>
        <w:t xml:space="preserve">ずっと　</w:t>
      </w:r>
      <w:r w:rsidR="008B5281">
        <w:rPr>
          <w:rFonts w:ascii="MS Mincho" w:hAnsi="MS Mincho"/>
        </w:rPr>
        <w:t>裁判所に</w:t>
      </w:r>
      <w:r w:rsidRPr="00D2442E">
        <w:rPr>
          <w:rFonts w:ascii="MS Mincho" w:hAnsi="MS Mincho"/>
        </w:rPr>
        <w:t>何も</w:t>
      </w:r>
      <w:r w:rsidR="00D2442E" w:rsidRPr="00D2442E">
        <w:rPr>
          <w:rFonts w:ascii="MS Mincho" w:hAnsi="MS Mincho"/>
        </w:rPr>
        <w:t>提出しなかった。</w:t>
      </w:r>
    </w:p>
    <w:p w14:paraId="2DD39A48" w14:textId="7112756D" w:rsidR="00D2442E" w:rsidRDefault="0018025D" w:rsidP="0018025D">
      <w:pPr>
        <w:ind w:leftChars="200" w:left="506" w:firstLineChars="100" w:firstLine="253"/>
        <w:jc w:val="right"/>
        <w:rPr>
          <w:rFonts w:ascii="MS Mincho" w:hAnsi="MS Mincho" w:hint="default"/>
        </w:rPr>
      </w:pPr>
      <w:r>
        <w:rPr>
          <w:rFonts w:ascii="MS Mincho" w:hAnsi="MS Mincho"/>
        </w:rPr>
        <w:t>【</w:t>
      </w:r>
      <w:r w:rsidRPr="0018025D">
        <w:rPr>
          <w:rFonts w:ascii="MS Mincho" w:hAnsi="MS Mincho"/>
        </w:rPr>
        <w:t>甲２の２</w:t>
      </w:r>
      <w:r>
        <w:rPr>
          <w:rFonts w:ascii="MS Mincho" w:hAnsi="MS Mincho"/>
        </w:rPr>
        <w:t>】</w:t>
      </w:r>
    </w:p>
    <w:p w14:paraId="6C2FCA22" w14:textId="4E30D48C" w:rsidR="00752191" w:rsidRPr="00752191" w:rsidRDefault="00752191" w:rsidP="005E379E">
      <w:pPr>
        <w:pStyle w:val="2"/>
        <w:numPr>
          <w:ilvl w:val="1"/>
          <w:numId w:val="24"/>
        </w:numPr>
        <w:rPr>
          <w:rFonts w:ascii="MS Mincho" w:eastAsia="MS Mincho" w:hAnsi="MS Mincho"/>
        </w:rPr>
      </w:pPr>
      <w:r w:rsidRPr="00752191">
        <w:rPr>
          <w:rFonts w:ascii="MS Mincho" w:eastAsia="MS Mincho" w:hAnsi="MS Mincho"/>
        </w:rPr>
        <w:lastRenderedPageBreak/>
        <w:t>民事訴訟</w:t>
      </w:r>
      <w:r>
        <w:rPr>
          <w:rFonts w:ascii="MS Mincho" w:eastAsia="MS Mincho" w:hAnsi="MS Mincho"/>
        </w:rPr>
        <w:t>の</w:t>
      </w:r>
      <w:r w:rsidRPr="005738D1">
        <w:rPr>
          <w:rFonts w:ascii="MS Mincho" w:eastAsia="MS Mincho" w:hAnsi="MS Mincho"/>
        </w:rPr>
        <w:t>当事者の責務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に従い誠実に民事訴訟を追行しなければならない。</w:t>
      </w:r>
    </w:p>
    <w:p w14:paraId="0D10BD7D" w14:textId="77777777" w:rsidR="00050B78" w:rsidRDefault="00C87087" w:rsidP="00A253AF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被告は　はっきり　東京地方裁判所第３３部裁判官に　「</w:t>
      </w:r>
      <w:r w:rsidR="00050B78">
        <w:t xml:space="preserve">会社は　</w:t>
      </w:r>
      <w:r w:rsidR="00050B78" w:rsidRPr="00050B78">
        <w:t>地方裁判所に無事実理由の申立書を提出した。</w:t>
      </w:r>
      <w:r>
        <w:t xml:space="preserve">」を話した。更に　品川労働基準監督署石塚監督官の電話録音を　裁判官、会社の弁護士に放送した。録音に　</w:t>
      </w:r>
      <w:r w:rsidR="00F809EA">
        <w:t>石塚</w:t>
      </w:r>
      <w:r>
        <w:t>監督官</w:t>
      </w:r>
      <w:r w:rsidR="00F809EA">
        <w:t>は　「会社</w:t>
      </w:r>
      <w:r w:rsidR="00440095">
        <w:t>へ行きました。</w:t>
      </w:r>
      <w:r w:rsidR="00960216">
        <w:t xml:space="preserve">会社側は　</w:t>
      </w:r>
      <w:r w:rsidR="00440095">
        <w:t>“解雇の件は社長に承認され</w:t>
      </w:r>
      <w:r w:rsidR="00960216">
        <w:t>ました。</w:t>
      </w:r>
      <w:r w:rsidR="00440095">
        <w:t>”を話したが　詳しい記録は　提示し</w:t>
      </w:r>
      <w:r w:rsidR="00960216">
        <w:t>ません</w:t>
      </w:r>
      <w:r w:rsidR="00440095">
        <w:t>。</w:t>
      </w:r>
      <w:r w:rsidR="00F809EA">
        <w:t>」</w:t>
      </w:r>
      <w:r w:rsidR="00960216">
        <w:t>を話した。</w:t>
      </w:r>
    </w:p>
    <w:p w14:paraId="56420E25" w14:textId="508DB516" w:rsidR="00061C72" w:rsidRDefault="00061C72" w:rsidP="00061C72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E9588C">
        <w:rPr>
          <w:rFonts w:ascii="MS Mincho" w:hAnsi="MS Mincho"/>
        </w:rPr>
        <w:t>【録音あり】</w:t>
      </w:r>
    </w:p>
    <w:p w14:paraId="6768F178" w14:textId="19C2A705" w:rsidR="00900B15" w:rsidRPr="00900B15" w:rsidRDefault="00900B15" w:rsidP="00900B15">
      <w:pPr>
        <w:pStyle w:val="2"/>
        <w:numPr>
          <w:ilvl w:val="1"/>
          <w:numId w:val="24"/>
        </w:numPr>
        <w:rPr>
          <w:rFonts w:ascii="MS Mincho" w:eastAsia="MS Mincho" w:hAnsi="MS Mincho"/>
        </w:rPr>
      </w:pPr>
      <w:r w:rsidRPr="00900B15">
        <w:rPr>
          <w:rFonts w:ascii="MS Mincho" w:eastAsia="MS Mincho" w:hAnsi="MS Mincho"/>
        </w:rPr>
        <w:t>名誉</w:t>
      </w:r>
      <w:r w:rsidRPr="00D70D06">
        <w:rPr>
          <w:rFonts w:ascii="MS Mincho" w:eastAsia="MS Mincho" w:hAnsi="MS Mincho"/>
        </w:rPr>
        <w:t>毀損</w:t>
      </w:r>
      <w:r w:rsidRPr="00D70D06">
        <w:rPr>
          <w:rFonts w:ascii="MS Mincho" w:eastAsia="MS Mincho" w:hAnsi="MS Mincho"/>
        </w:rPr>
        <w:t>、</w:t>
      </w:r>
      <w:r w:rsidRPr="00D70D06">
        <w:rPr>
          <w:rFonts w:ascii="MS Mincho" w:eastAsia="MS Mincho" w:hAnsi="MS Mincho"/>
        </w:rPr>
        <w:t>信用毀損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r w:rsidR="00657AF4">
        <w:t>【刑法第二百三十条（名誉毀損）】、【刑法第二百三十三条（信用毀損及び業務妨害）】を違反</w:t>
      </w:r>
      <w:r>
        <w:t>した。</w:t>
      </w:r>
    </w:p>
    <w:p w14:paraId="1CF71F52" w14:textId="77777777" w:rsidR="00F81769" w:rsidRDefault="00F81769" w:rsidP="00A253AF">
      <w:pPr>
        <w:ind w:leftChars="200" w:left="506" w:firstLineChars="100" w:firstLine="253"/>
        <w:rPr>
          <w:rFonts w:hint="default"/>
        </w:rPr>
      </w:pPr>
      <w:r w:rsidRPr="00F81769">
        <w:t>個人の名誉、社会信用は人権だ。【憲法第十一条】「人権は、侵すことのできない永久の権利だ。」により。</w:t>
      </w:r>
      <w:r>
        <w:t>会社の無事実提訴は　酷い違法行為だ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7C18C60D" w14:textId="77777777" w:rsidR="00EB08F4" w:rsidRDefault="00EB08F4" w:rsidP="005E379E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bookmarkStart w:id="1" w:name="_Hlk103885717"/>
      <w:r>
        <w:rPr>
          <w:rFonts w:ascii="MS Mincho" w:eastAsia="MS Mincho" w:hAnsi="MS Mincho"/>
        </w:rPr>
        <w:t>物件損害</w:t>
      </w:r>
    </w:p>
    <w:bookmarkEnd w:id="1"/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77777777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だ。</w:t>
      </w:r>
    </w:p>
    <w:p w14:paraId="01456007" w14:textId="77777777" w:rsidR="00D4433A" w:rsidRPr="00EB08F4" w:rsidRDefault="00D4433A" w:rsidP="00D4433A">
      <w:pPr>
        <w:ind w:leftChars="200" w:left="506" w:firstLineChars="100" w:firstLine="253"/>
        <w:jc w:val="right"/>
        <w:rPr>
          <w:rFonts w:hint="default"/>
        </w:rPr>
      </w:pPr>
      <w:r w:rsidRPr="00D4433A">
        <w:t>【甲２</w:t>
      </w:r>
      <w:r w:rsidRPr="00D4433A">
        <w:t>-</w:t>
      </w:r>
      <w:r>
        <w:t>７</w:t>
      </w:r>
      <w:r w:rsidRPr="00D4433A">
        <w:t>】【甲２</w:t>
      </w:r>
      <w:r w:rsidRPr="00D4433A">
        <w:t>-</w:t>
      </w:r>
      <w:r>
        <w:t>８</w:t>
      </w:r>
      <w:r w:rsidRPr="00D4433A">
        <w:t>】</w:t>
      </w:r>
    </w:p>
    <w:p w14:paraId="79E5D9FC" w14:textId="77777777" w:rsidR="00662741" w:rsidRPr="00D4433A" w:rsidRDefault="00662741" w:rsidP="002B2499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D4433A">
        <w:rPr>
          <w:rFonts w:ascii="MS Mincho" w:hAnsi="MS Mincho"/>
        </w:rPr>
        <w:t>【甲</w:t>
      </w:r>
      <w:r w:rsidR="00451BC9" w:rsidRPr="00D4433A">
        <w:rPr>
          <w:rFonts w:ascii="MS Mincho" w:hAnsi="MS Mincho"/>
        </w:rPr>
        <w:t>２</w:t>
      </w:r>
      <w:r w:rsidRPr="00D4433A">
        <w:rPr>
          <w:rFonts w:ascii="MS Mincho" w:hAnsi="MS Mincho"/>
        </w:rPr>
        <w:t>-</w:t>
      </w:r>
      <w:r w:rsidR="00451BC9" w:rsidRPr="00D4433A">
        <w:rPr>
          <w:rFonts w:ascii="MS Mincho" w:hAnsi="MS Mincho"/>
        </w:rPr>
        <w:t>１】【</w:t>
      </w:r>
      <w:r w:rsidRPr="00D4433A">
        <w:rPr>
          <w:rFonts w:ascii="MS Mincho" w:hAnsi="MS Mincho"/>
        </w:rPr>
        <w:t>甲</w:t>
      </w:r>
      <w:r w:rsidR="00451BC9" w:rsidRPr="00D4433A">
        <w:rPr>
          <w:rFonts w:ascii="MS Mincho" w:hAnsi="MS Mincho"/>
        </w:rPr>
        <w:t>２</w:t>
      </w:r>
      <w:r w:rsidRPr="00D4433A">
        <w:rPr>
          <w:rFonts w:ascii="MS Mincho" w:hAnsi="MS Mincho"/>
        </w:rPr>
        <w:t>-２】</w:t>
      </w:r>
    </w:p>
    <w:p w14:paraId="01E89335" w14:textId="77777777" w:rsidR="004B46AD" w:rsidRDefault="0069190F" w:rsidP="005E379E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19204B">
        <w:rPr>
          <w:rFonts w:ascii="MS Mincho" w:eastAsia="MS Mincho" w:hAnsi="MS Mincho"/>
        </w:rPr>
        <w:t>の</w:t>
      </w:r>
      <w:r>
        <w:rPr>
          <w:rFonts w:ascii="MS Mincho" w:eastAsia="MS Mincho" w:hAnsi="MS Mincho"/>
        </w:rPr>
        <w:t>請求</w:t>
      </w:r>
      <w:r w:rsidR="004B46AD" w:rsidRPr="007D2730">
        <w:rPr>
          <w:rFonts w:ascii="MS Mincho" w:eastAsia="MS Mincho" w:hAnsi="MS Mincho"/>
        </w:rPr>
        <w:t>の法律根拠</w:t>
      </w:r>
    </w:p>
    <w:p w14:paraId="52641911" w14:textId="77777777" w:rsidR="004C1EBF" w:rsidRDefault="00B3287D" w:rsidP="00C1206F">
      <w:pPr>
        <w:ind w:leftChars="200" w:left="506" w:firstLineChars="100" w:firstLine="253"/>
        <w:rPr>
          <w:rFonts w:hint="default"/>
        </w:rPr>
      </w:pPr>
      <w:r w:rsidRPr="00B3287D">
        <w:t>【国家賠償法第一条】</w:t>
      </w:r>
      <w:r>
        <w:t xml:space="preserve">により　</w:t>
      </w:r>
      <w:r w:rsidR="002213DE">
        <w:t>裁判官は　国家公務員として、その職務を行うについて、故意又は過失によつて違法に原告に損害を加えたときは、国が、これを賠償する責に任ずる。</w:t>
      </w:r>
    </w:p>
    <w:p w14:paraId="65227F96" w14:textId="77777777" w:rsidR="00BC2C37" w:rsidRPr="00C1206F" w:rsidRDefault="00EA0890" w:rsidP="00C1206F">
      <w:pPr>
        <w:ind w:leftChars="200" w:left="506" w:firstLineChars="100" w:firstLine="253"/>
        <w:rPr>
          <w:rFonts w:hint="default"/>
        </w:rPr>
      </w:pPr>
      <w:r>
        <w:lastRenderedPageBreak/>
        <w:t>ですから　慰謝料を請求する。</w:t>
      </w:r>
    </w:p>
    <w:p w14:paraId="7785893C" w14:textId="77777777" w:rsidR="0005238C" w:rsidRPr="007D2730" w:rsidRDefault="0005238C" w:rsidP="00F54413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書類送検</w:t>
      </w:r>
      <w:r w:rsidRPr="007D2730">
        <w:rPr>
          <w:rFonts w:ascii="MS Mincho" w:eastAsia="MS Mincho" w:hAnsi="MS Mincho"/>
        </w:rPr>
        <w:t>の法律根拠</w:t>
      </w:r>
    </w:p>
    <w:p w14:paraId="58EECAA4" w14:textId="77777777" w:rsidR="00810864" w:rsidRPr="008A2C98" w:rsidRDefault="008A2C98" w:rsidP="00810864">
      <w:pPr>
        <w:ind w:leftChars="200" w:left="506" w:firstLineChars="100" w:firstLine="253"/>
        <w:rPr>
          <w:rFonts w:hint="default"/>
        </w:rPr>
      </w:pPr>
      <w:r w:rsidRPr="008A2C98">
        <w:t>地方裁判官の不公正・不公平の決定は　、【憲法第七十六条「裁判官は、良心に従ひ職権を行ひ。」】、【民事訴訟法第二条（裁判所及び当事者の責務）】と抵触になった。</w:t>
      </w:r>
    </w:p>
    <w:p w14:paraId="5BE0DB8E" w14:textId="77777777" w:rsidR="008A2C98" w:rsidRPr="00D11C0B" w:rsidRDefault="008A2C98" w:rsidP="008A2C98">
      <w:pPr>
        <w:jc w:val="right"/>
        <w:rPr>
          <w:rFonts w:ascii="MS Mincho" w:hAnsi="MS Mincho" w:hint="default"/>
        </w:rPr>
      </w:pPr>
      <w:r w:rsidRPr="00D11C0B">
        <w:rPr>
          <w:rFonts w:ascii="MS Mincho" w:hAnsi="MS Mincho"/>
        </w:rPr>
        <w:t>【甲１-1</w:t>
      </w:r>
      <w:r w:rsidR="00220A89">
        <w:rPr>
          <w:rFonts w:ascii="MS Mincho" w:hAnsi="MS Mincho"/>
        </w:rPr>
        <w:t>】【</w:t>
      </w:r>
      <w:r w:rsidRPr="00D11C0B">
        <w:rPr>
          <w:rFonts w:ascii="MS Mincho" w:hAnsi="MS Mincho"/>
        </w:rPr>
        <w:t>甲１-２】</w:t>
      </w:r>
    </w:p>
    <w:p w14:paraId="5C53B897" w14:textId="77777777" w:rsidR="00D60968" w:rsidRDefault="00810864" w:rsidP="00810864">
      <w:pPr>
        <w:ind w:leftChars="200" w:left="506" w:firstLineChars="100" w:firstLine="253"/>
        <w:rPr>
          <w:rFonts w:hint="default"/>
        </w:rPr>
      </w:pPr>
      <w:r w:rsidRPr="00810864">
        <w:t>【刑法第百九十三条（公務員職権濫用）】</w:t>
      </w:r>
      <w:r>
        <w:t xml:space="preserve">により　</w:t>
      </w:r>
      <w:r w:rsidR="00D60968">
        <w:t xml:space="preserve">その裁判官は　</w:t>
      </w:r>
      <w:r w:rsidRPr="00810864">
        <w:t>公務員</w:t>
      </w:r>
      <w:r w:rsidR="00D60968">
        <w:t xml:space="preserve">として　</w:t>
      </w:r>
      <w:r w:rsidRPr="00810864">
        <w:t>その職権を濫用して、</w:t>
      </w:r>
      <w:r w:rsidR="00D60968">
        <w:t>不公正の裁判</w:t>
      </w:r>
      <w:r w:rsidR="00781EEB">
        <w:t>の行為が</w:t>
      </w:r>
      <w:r w:rsidR="00D60968">
        <w:t xml:space="preserve">　違法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  <w:rPr>
          <w:rFonts w:hint="default"/>
        </w:rPr>
      </w:pPr>
    </w:p>
    <w:p w14:paraId="5C09DB64" w14:textId="77777777" w:rsidR="00375625" w:rsidRDefault="00375625" w:rsidP="00314908">
      <w:pPr>
        <w:ind w:left="506" w:hanging="506"/>
        <w:rPr>
          <w:rFonts w:ascii="MS Mincho" w:hAnsi="MS Mincho" w:hint="default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>結論</w:t>
      </w:r>
    </w:p>
    <w:p w14:paraId="0820349D" w14:textId="77777777" w:rsidR="00C105A8" w:rsidRPr="004A5E59" w:rsidRDefault="00C105A8" w:rsidP="00A96155">
      <w:pPr>
        <w:ind w:firstLineChars="200" w:firstLine="506"/>
        <w:rPr>
          <w:rFonts w:ascii="MS Mincho" w:hAnsi="MS Mincho" w:hint="default"/>
        </w:rPr>
      </w:pPr>
      <w:r w:rsidRPr="004A5E59">
        <w:rPr>
          <w:rFonts w:ascii="MS Mincho" w:hAnsi="MS Mincho"/>
        </w:rPr>
        <w:t>上記のとおりであるから、</w:t>
      </w:r>
      <w:r w:rsidR="00ED0ACC">
        <w:rPr>
          <w:rFonts w:ascii="MS Mincho" w:hAnsi="MS Mincho"/>
        </w:rPr>
        <w:t>東京</w:t>
      </w:r>
      <w:r w:rsidR="00014E8D">
        <w:rPr>
          <w:rFonts w:ascii="MS Mincho" w:hAnsi="MS Mincho"/>
        </w:rPr>
        <w:t>地方裁判所</w:t>
      </w:r>
      <w:r w:rsidR="00014E8D" w:rsidRPr="00014E8D">
        <w:rPr>
          <w:rFonts w:ascii="MS Mincho" w:hAnsi="MS Mincho"/>
        </w:rPr>
        <w:t>の</w:t>
      </w:r>
      <w:r w:rsidR="00014E8D">
        <w:rPr>
          <w:rFonts w:ascii="MS Mincho" w:hAnsi="MS Mincho"/>
        </w:rPr>
        <w:t>保全事件の決定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t>がない、</w:t>
      </w:r>
      <w:r w:rsidR="008C4F28">
        <w:rPr>
          <w:rFonts w:ascii="MS Mincho" w:hAnsi="MS Mincho"/>
        </w:rPr>
        <w:t>取り消しを請求</w:t>
      </w:r>
      <w:r w:rsidR="001032B4">
        <w:rPr>
          <w:rFonts w:ascii="MS Mincho" w:hAnsi="MS Mincho"/>
        </w:rPr>
        <w:t>し</w:t>
      </w:r>
      <w:r w:rsidR="00D87819">
        <w:rPr>
          <w:rFonts w:ascii="MS Mincho" w:hAnsi="MS Mincho"/>
        </w:rPr>
        <w:t>、</w:t>
      </w:r>
      <w:r w:rsidR="00324F67">
        <w:rPr>
          <w:rFonts w:ascii="MS Mincho" w:hAnsi="MS Mincho"/>
        </w:rPr>
        <w:t>公務員の</w:t>
      </w:r>
      <w:r w:rsidR="00D87819">
        <w:rPr>
          <w:rFonts w:ascii="MS Mincho" w:hAnsi="MS Mincho"/>
        </w:rPr>
        <w:t>職権濫用</w:t>
      </w:r>
      <w:r w:rsidR="00324F67">
        <w:rPr>
          <w:rFonts w:ascii="MS Mincho" w:hAnsi="MS Mincho"/>
        </w:rPr>
        <w:t>なので　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568F11D9" w14:textId="77777777" w:rsidR="001150BB" w:rsidRDefault="001150BB">
      <w:pPr>
        <w:rPr>
          <w:rFonts w:ascii="MS Mincho" w:hAnsi="MS Mincho" w:hint="default"/>
        </w:rPr>
      </w:pPr>
    </w:p>
    <w:p w14:paraId="49AC9A9E" w14:textId="77777777" w:rsidR="00341986" w:rsidRDefault="00437255" w:rsidP="00341986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メモ</w:t>
      </w:r>
    </w:p>
    <w:p w14:paraId="7DB48D64" w14:textId="7E263A01" w:rsidR="00437255" w:rsidRPr="00CC0514" w:rsidRDefault="00A601C6" w:rsidP="00CC0514">
      <w:pPr>
        <w:ind w:firstLineChars="200" w:firstLine="506"/>
        <w:rPr>
          <w:rFonts w:ascii="MS Mincho" w:hAnsi="MS Mincho" w:hint="default"/>
        </w:rPr>
      </w:pPr>
      <w:r w:rsidRPr="00CC0514">
        <w:rPr>
          <w:rFonts w:ascii="MS Mincho" w:hAnsi="MS Mincho"/>
        </w:rPr>
        <w:t>２０２２年４月</w:t>
      </w:r>
      <w:r w:rsidR="00E64070">
        <w:rPr>
          <w:rFonts w:ascii="MS Mincho" w:hAnsi="MS Mincho"/>
        </w:rPr>
        <w:t>東京地方</w:t>
      </w:r>
      <w:r w:rsidR="0021671B" w:rsidRPr="00CC0514">
        <w:rPr>
          <w:rFonts w:ascii="MS Mincho" w:hAnsi="MS Mincho"/>
        </w:rPr>
        <w:t>裁判所</w:t>
      </w:r>
      <w:r w:rsidR="00E64070">
        <w:rPr>
          <w:rFonts w:ascii="MS Mincho" w:hAnsi="MS Mincho"/>
        </w:rPr>
        <w:t>第３１部の補正命令</w:t>
      </w:r>
      <w:r w:rsidR="0021671B" w:rsidRPr="00CC0514">
        <w:rPr>
          <w:rFonts w:ascii="MS Mincho" w:hAnsi="MS Mincho"/>
        </w:rPr>
        <w:t>により　会社事件は　労働審判として　分離し</w:t>
      </w:r>
      <w:r w:rsidR="00CC0514">
        <w:rPr>
          <w:rFonts w:ascii="MS Mincho" w:hAnsi="MS Mincho"/>
        </w:rPr>
        <w:t>、民事第１１部に移動</w:t>
      </w:r>
      <w:r w:rsidR="006A10E2">
        <w:rPr>
          <w:rFonts w:ascii="MS Mincho" w:hAnsi="MS Mincho"/>
        </w:rPr>
        <w:t xml:space="preserve">したが　</w:t>
      </w:r>
      <w:r w:rsidR="006E0432">
        <w:rPr>
          <w:rFonts w:ascii="MS Mincho" w:hAnsi="MS Mincho"/>
        </w:rPr>
        <w:t>訴状を</w:t>
      </w:r>
      <w:r w:rsidR="006A10E2">
        <w:rPr>
          <w:rFonts w:ascii="MS Mincho" w:hAnsi="MS Mincho"/>
        </w:rPr>
        <w:t>訂正して　再作成した</w:t>
      </w:r>
      <w:r w:rsidR="0021671B" w:rsidRPr="00CC0514">
        <w:rPr>
          <w:rFonts w:ascii="MS Mincho" w:hAnsi="MS Mincho"/>
        </w:rPr>
        <w:t>。</w:t>
      </w:r>
    </w:p>
    <w:p w14:paraId="5B240D51" w14:textId="1D9A4283" w:rsidR="00F315E3" w:rsidRPr="00D85C1B" w:rsidRDefault="00F315E3" w:rsidP="00D85C1B">
      <w:pPr>
        <w:ind w:firstLineChars="200" w:firstLine="506"/>
        <w:rPr>
          <w:rFonts w:ascii="MS Mincho" w:hAnsi="MS Mincho" w:hint="default"/>
        </w:rPr>
      </w:pPr>
      <w:r w:rsidRPr="00D85C1B">
        <w:rPr>
          <w:rFonts w:ascii="MS Mincho" w:hAnsi="MS Mincho"/>
        </w:rPr>
        <w:t>動産保全事件の事件番号（順位：新</w:t>
      </w:r>
      <w:r w:rsidRPr="00D85C1B">
        <w:rPr>
          <w:rFonts w:ascii="MS Mincho" w:hAnsi="MS Mincho" w:hint="default"/>
        </w:rPr>
        <w:t>➡</w:t>
      </w:r>
      <w:r w:rsidRPr="00D85C1B">
        <w:rPr>
          <w:rFonts w:ascii="MS Mincho" w:hAnsi="MS Mincho"/>
        </w:rPr>
        <w:t>旧）：</w:t>
      </w:r>
    </w:p>
    <w:p w14:paraId="111FB54B" w14:textId="77777777" w:rsidR="00F315E3" w:rsidRPr="00CC37FB" w:rsidRDefault="00F315E3" w:rsidP="00F315E3">
      <w:pPr>
        <w:rPr>
          <w:rFonts w:ascii="MS Mincho" w:hAnsi="MS Mincho" w:hint="default"/>
          <w:color w:val="auto"/>
        </w:rPr>
      </w:pPr>
      <w:r w:rsidRPr="00F66C77">
        <w:rPr>
          <w:rFonts w:ascii="MS Mincho" w:hAnsi="MS Mincho"/>
          <w:color w:val="auto"/>
        </w:rPr>
        <w:t>特別抗告</w:t>
      </w:r>
      <w:r w:rsidRPr="00CC37FB">
        <w:rPr>
          <w:rFonts w:ascii="MS Mincho" w:hAnsi="MS Mincho"/>
          <w:color w:val="auto"/>
        </w:rPr>
        <w:t>：令和4年（ラク）第１４１号　特別抗告提起事件（東京高等裁判所　（第14民事部）　石井　浩、菅原　忠行、塚原　聡、結果：却下）</w:t>
      </w:r>
    </w:p>
    <w:p w14:paraId="087AC20F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 w:rsidRPr="006E3CD5">
        <w:rPr>
          <w:rFonts w:ascii="MS Mincho" w:hAnsi="MS Mincho"/>
          <w:color w:val="auto"/>
        </w:rPr>
        <w:t>抗告</w:t>
      </w:r>
      <w:r>
        <w:rPr>
          <w:rFonts w:ascii="MS Mincho" w:hAnsi="MS Mincho"/>
          <w:color w:val="auto"/>
        </w:rPr>
        <w:t>決定</w:t>
      </w:r>
      <w:r w:rsidRPr="006E3CD5">
        <w:rPr>
          <w:rFonts w:ascii="MS Mincho" w:hAnsi="MS Mincho"/>
          <w:color w:val="auto"/>
        </w:rPr>
        <w:t>：令和４年（</w:t>
      </w:r>
      <w:r>
        <w:rPr>
          <w:rFonts w:ascii="MS Mincho" w:hAnsi="MS Mincho"/>
          <w:color w:val="auto"/>
        </w:rPr>
        <w:t>モ</w:t>
      </w:r>
      <w:r w:rsidRPr="006E3CD5">
        <w:rPr>
          <w:rFonts w:ascii="MS Mincho" w:hAnsi="MS Mincho"/>
          <w:color w:val="auto"/>
        </w:rPr>
        <w:t>）第４０００１号　保全異議申立事件（東京地方裁判所（第33部）　佐藤　卓　裁判官、結果：決定）</w:t>
      </w:r>
    </w:p>
    <w:p w14:paraId="68737BAF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>
        <w:rPr>
          <w:rFonts w:ascii="MS Mincho" w:hAnsi="MS Mincho"/>
          <w:color w:val="auto"/>
        </w:rPr>
        <w:t>保全命令決定</w:t>
      </w:r>
      <w:r w:rsidRPr="006E3CD5">
        <w:rPr>
          <w:rFonts w:ascii="MS Mincho" w:hAnsi="MS Mincho"/>
          <w:color w:val="auto"/>
        </w:rPr>
        <w:t>：</w:t>
      </w:r>
      <w:bookmarkStart w:id="2" w:name="_Hlk102905420"/>
      <w:r w:rsidRPr="006E3CD5">
        <w:rPr>
          <w:rFonts w:ascii="MS Mincho" w:hAnsi="MS Mincho"/>
          <w:color w:val="auto"/>
        </w:rPr>
        <w:t>令和３年（ヨ）第２１０６４号</w:t>
      </w:r>
      <w:bookmarkEnd w:id="2"/>
      <w:r w:rsidRPr="006E3CD5">
        <w:rPr>
          <w:rFonts w:ascii="MS Mincho" w:hAnsi="MS Mincho"/>
          <w:color w:val="auto"/>
        </w:rPr>
        <w:t xml:space="preserve">　動産の引渡断行仮処分命令申立事件（東京地方裁判所（第33部）　伊藤　由紀子　裁判官、結果：決定）</w:t>
      </w:r>
    </w:p>
    <w:p w14:paraId="315CD84B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 w:rsidRPr="006E3CD5">
        <w:rPr>
          <w:rFonts w:ascii="MS Mincho" w:hAnsi="MS Mincho"/>
          <w:color w:val="auto"/>
        </w:rPr>
        <w:t>事件申立：令和３年（ヨ）第３３６７号　動産仮処分命令申立事件（東京地方裁判所（第９部）秋田　智子　裁判官）</w:t>
      </w:r>
    </w:p>
    <w:p w14:paraId="51E2886A" w14:textId="77777777" w:rsidR="00F315E3" w:rsidRDefault="00F315E3" w:rsidP="00F315E3">
      <w:pPr>
        <w:rPr>
          <w:rFonts w:ascii="MS Mincho" w:hAnsi="MS Mincho" w:hint="default"/>
          <w:color w:val="auto"/>
        </w:rPr>
      </w:pPr>
      <w:r w:rsidRPr="002903E0">
        <w:rPr>
          <w:rFonts w:ascii="MS Mincho" w:hAnsi="MS Mincho"/>
          <w:b/>
          <w:bCs/>
          <w:color w:val="auto"/>
        </w:rPr>
        <w:lastRenderedPageBreak/>
        <w:t>事件ホームページ</w:t>
      </w:r>
      <w:r>
        <w:rPr>
          <w:rFonts w:ascii="MS Mincho" w:hAnsi="MS Mincho" w:hint="default"/>
          <w:color w:val="auto"/>
        </w:rPr>
        <w:tab/>
      </w:r>
      <w:r w:rsidRPr="004978B3">
        <w:rPr>
          <w:rFonts w:ascii="MS Mincho" w:hAnsi="MS Mincho" w:hint="default"/>
          <w:color w:val="auto"/>
        </w:rPr>
        <w:t>https://tci-cn.github.io/</w:t>
      </w:r>
    </w:p>
    <w:p w14:paraId="7A983C2C" w14:textId="77777777" w:rsidR="00F315E3" w:rsidRPr="004A5E59" w:rsidRDefault="00F315E3" w:rsidP="00F315E3">
      <w:pPr>
        <w:ind w:firstLineChars="1200" w:firstLine="3034"/>
        <w:rPr>
          <w:rFonts w:ascii="MS Mincho" w:hAnsi="MS Mincho" w:hint="default"/>
          <w:color w:val="auto"/>
        </w:rPr>
      </w:pPr>
      <w:r>
        <w:rPr>
          <w:rFonts w:ascii="MS Mincho" w:hAnsi="MS Mincho"/>
          <w:color w:val="auto"/>
        </w:rPr>
        <w:t>事件資料と録音ファイルをダウンロードできる</w:t>
      </w:r>
    </w:p>
    <w:p w14:paraId="12A1280C" w14:textId="373B890E" w:rsidR="00597027" w:rsidRDefault="00597027" w:rsidP="00437255">
      <w:pPr>
        <w:rPr>
          <w:rFonts w:hint="default"/>
        </w:rPr>
      </w:pPr>
    </w:p>
    <w:p w14:paraId="705A7720" w14:textId="77777777" w:rsidR="00F315E3" w:rsidRPr="00437255" w:rsidRDefault="00F315E3" w:rsidP="00437255">
      <w:pPr>
        <w:rPr>
          <w:rFonts w:hint="default"/>
        </w:rPr>
      </w:pPr>
    </w:p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 w:hint="default"/>
          <w:lang w:eastAsia="zh-CN"/>
        </w:rPr>
      </w:pPr>
      <w:r w:rsidRPr="00B31E9F">
        <w:rPr>
          <w:rFonts w:ascii="MS Mincho" w:eastAsia="MS Mincho" w:hAnsi="MS Mincho"/>
          <w:spacing w:val="217"/>
          <w:fitText w:val="2263" w:id="2"/>
          <w:lang w:eastAsia="zh-CN"/>
        </w:rPr>
        <w:t>附属書</w:t>
      </w:r>
      <w:r w:rsidRPr="00B31E9F">
        <w:rPr>
          <w:rFonts w:ascii="MS Mincho" w:eastAsia="MS Mincho" w:hAnsi="MS Mincho"/>
          <w:fitText w:val="2263" w:id="2"/>
          <w:lang w:eastAsia="zh-CN"/>
        </w:rPr>
        <w:t>類</w:t>
      </w:r>
    </w:p>
    <w:p w14:paraId="09E56836" w14:textId="77777777" w:rsidR="00B17888" w:rsidRPr="004A5E59" w:rsidRDefault="00B17888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  <w:lang w:eastAsia="zh-CN"/>
        </w:rPr>
        <w:t>証拠説明書</w:t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481437" w:rsidRPr="004A5E59">
        <w:rPr>
          <w:rFonts w:ascii="MS Mincho" w:hAnsi="MS Mincho" w:hint="default"/>
          <w:lang w:eastAsia="zh-CN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41AF9C83" w14:textId="77777777" w:rsidR="00F06A2B" w:rsidRPr="004A5E59" w:rsidRDefault="0091294C" w:rsidP="00F06A2B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9143020" w14:textId="77777777" w:rsidR="00F06A2B" w:rsidRPr="004A5E59" w:rsidRDefault="00F06A2B">
      <w:pPr>
        <w:rPr>
          <w:rFonts w:ascii="MS Mincho" w:hAnsi="MS Mincho" w:hint="default"/>
        </w:rPr>
      </w:pPr>
    </w:p>
    <w:p w14:paraId="6686E9A1" w14:textId="77777777" w:rsidR="00B17888" w:rsidRPr="004A5E59" w:rsidRDefault="00B17888">
      <w:pPr>
        <w:rPr>
          <w:rFonts w:ascii="MS Mincho" w:hAnsi="MS Mincho" w:hint="default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CC67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297CE3A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BAC4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3900A11" w14:textId="77777777" w:rsidR="00C92DA7" w:rsidRDefault="00C92DA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89669D1"/>
    <w:multiLevelType w:val="multilevel"/>
    <w:tmpl w:val="CCB4A22A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27EA6C17"/>
    <w:multiLevelType w:val="multilevel"/>
    <w:tmpl w:val="DB9A4084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3AD23A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2AC0254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46527F9C"/>
    <w:multiLevelType w:val="multilevel"/>
    <w:tmpl w:val="89FE3562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6" w:hanging="420"/>
      </w:pPr>
      <w:rPr>
        <w:rFonts w:eastAsia="MS Mincho"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49451547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4D811378"/>
    <w:multiLevelType w:val="multilevel"/>
    <w:tmpl w:val="CCB4A22A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4ED757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715105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645357431">
    <w:abstractNumId w:val="8"/>
  </w:num>
  <w:num w:numId="2" w16cid:durableId="1937327360">
    <w:abstractNumId w:val="3"/>
  </w:num>
  <w:num w:numId="3" w16cid:durableId="1524779191">
    <w:abstractNumId w:val="9"/>
  </w:num>
  <w:num w:numId="4" w16cid:durableId="1328286641">
    <w:abstractNumId w:val="9"/>
  </w:num>
  <w:num w:numId="5" w16cid:durableId="933127144">
    <w:abstractNumId w:val="9"/>
  </w:num>
  <w:num w:numId="6" w16cid:durableId="24530269">
    <w:abstractNumId w:val="9"/>
  </w:num>
  <w:num w:numId="7" w16cid:durableId="655651243">
    <w:abstractNumId w:val="9"/>
  </w:num>
  <w:num w:numId="8" w16cid:durableId="2003927037">
    <w:abstractNumId w:val="9"/>
  </w:num>
  <w:num w:numId="9" w16cid:durableId="1519661742">
    <w:abstractNumId w:val="9"/>
  </w:num>
  <w:num w:numId="10" w16cid:durableId="1900630829">
    <w:abstractNumId w:val="9"/>
  </w:num>
  <w:num w:numId="11" w16cid:durableId="891581991">
    <w:abstractNumId w:val="9"/>
  </w:num>
  <w:num w:numId="12" w16cid:durableId="2374024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551028">
    <w:abstractNumId w:val="7"/>
  </w:num>
  <w:num w:numId="14" w16cid:durableId="1985699371">
    <w:abstractNumId w:val="9"/>
  </w:num>
  <w:num w:numId="15" w16cid:durableId="1766415035">
    <w:abstractNumId w:val="1"/>
  </w:num>
  <w:num w:numId="16" w16cid:durableId="97727060">
    <w:abstractNumId w:val="9"/>
  </w:num>
  <w:num w:numId="17" w16cid:durableId="1858616964">
    <w:abstractNumId w:val="9"/>
  </w:num>
  <w:num w:numId="18" w16cid:durableId="461073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63736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36648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159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3143820">
    <w:abstractNumId w:val="5"/>
  </w:num>
  <w:num w:numId="23" w16cid:durableId="1852259797">
    <w:abstractNumId w:val="0"/>
  </w:num>
  <w:num w:numId="24" w16cid:durableId="1475172133">
    <w:abstractNumId w:val="0"/>
  </w:num>
  <w:num w:numId="25" w16cid:durableId="2009208788">
    <w:abstractNumId w:val="0"/>
  </w:num>
  <w:num w:numId="26" w16cid:durableId="1124692907">
    <w:abstractNumId w:val="0"/>
  </w:num>
  <w:num w:numId="27" w16cid:durableId="1173572446">
    <w:abstractNumId w:val="0"/>
  </w:num>
  <w:num w:numId="28" w16cid:durableId="527766405">
    <w:abstractNumId w:val="6"/>
  </w:num>
  <w:num w:numId="29" w16cid:durableId="2125532954">
    <w:abstractNumId w:val="2"/>
  </w:num>
  <w:num w:numId="30" w16cid:durableId="2082212112">
    <w:abstractNumId w:val="0"/>
  </w:num>
  <w:num w:numId="31" w16cid:durableId="1745301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294542">
    <w:abstractNumId w:val="4"/>
  </w:num>
  <w:num w:numId="33" w16cid:durableId="87584101">
    <w:abstractNumId w:val="0"/>
  </w:num>
  <w:num w:numId="34" w16cid:durableId="492453465">
    <w:abstractNumId w:val="0"/>
  </w:num>
  <w:num w:numId="35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031567">
    <w:abstractNumId w:val="0"/>
  </w:num>
  <w:num w:numId="37" w16cid:durableId="777481706">
    <w:abstractNumId w:val="0"/>
  </w:num>
  <w:num w:numId="38" w16cid:durableId="1753815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1832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188561">
    <w:abstractNumId w:val="0"/>
  </w:num>
  <w:num w:numId="41" w16cid:durableId="475609472">
    <w:abstractNumId w:val="0"/>
  </w:num>
  <w:num w:numId="42" w16cid:durableId="477766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77620611">
    <w:abstractNumId w:val="0"/>
  </w:num>
  <w:num w:numId="44" w16cid:durableId="2002853943">
    <w:abstractNumId w:val="0"/>
  </w:num>
  <w:num w:numId="45" w16cid:durableId="1970043204">
    <w:abstractNumId w:val="0"/>
  </w:num>
  <w:num w:numId="46" w16cid:durableId="536434011">
    <w:abstractNumId w:val="0"/>
  </w:num>
  <w:num w:numId="47" w16cid:durableId="206718422">
    <w:abstractNumId w:val="0"/>
  </w:num>
  <w:num w:numId="48" w16cid:durableId="1844472423">
    <w:abstractNumId w:val="0"/>
  </w:num>
  <w:num w:numId="49" w16cid:durableId="150073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07BFB"/>
    <w:rsid w:val="00011529"/>
    <w:rsid w:val="000138D8"/>
    <w:rsid w:val="00014E8D"/>
    <w:rsid w:val="00016B13"/>
    <w:rsid w:val="000222D5"/>
    <w:rsid w:val="00022B1F"/>
    <w:rsid w:val="00032AAD"/>
    <w:rsid w:val="00033BF3"/>
    <w:rsid w:val="00035624"/>
    <w:rsid w:val="00035835"/>
    <w:rsid w:val="00037195"/>
    <w:rsid w:val="000400FD"/>
    <w:rsid w:val="00041E89"/>
    <w:rsid w:val="0004527F"/>
    <w:rsid w:val="00046A4A"/>
    <w:rsid w:val="0004716E"/>
    <w:rsid w:val="00050B78"/>
    <w:rsid w:val="00050FCB"/>
    <w:rsid w:val="0005238C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3AF1"/>
    <w:rsid w:val="0008242A"/>
    <w:rsid w:val="000839D7"/>
    <w:rsid w:val="00084767"/>
    <w:rsid w:val="00084F18"/>
    <w:rsid w:val="00085227"/>
    <w:rsid w:val="00086129"/>
    <w:rsid w:val="00090D02"/>
    <w:rsid w:val="000944A5"/>
    <w:rsid w:val="000958B2"/>
    <w:rsid w:val="00096FF3"/>
    <w:rsid w:val="000A031C"/>
    <w:rsid w:val="000A1ABE"/>
    <w:rsid w:val="000A519A"/>
    <w:rsid w:val="000A5664"/>
    <w:rsid w:val="000A5D1E"/>
    <w:rsid w:val="000A6040"/>
    <w:rsid w:val="000B3150"/>
    <w:rsid w:val="000B6164"/>
    <w:rsid w:val="000B6213"/>
    <w:rsid w:val="000C13FE"/>
    <w:rsid w:val="000D03FA"/>
    <w:rsid w:val="000D2B59"/>
    <w:rsid w:val="000D7B2A"/>
    <w:rsid w:val="000D7DAE"/>
    <w:rsid w:val="000E1554"/>
    <w:rsid w:val="000E4F11"/>
    <w:rsid w:val="000E6819"/>
    <w:rsid w:val="000E6874"/>
    <w:rsid w:val="000E70E4"/>
    <w:rsid w:val="000F688A"/>
    <w:rsid w:val="000F79BF"/>
    <w:rsid w:val="000F7CC1"/>
    <w:rsid w:val="001014CE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7863"/>
    <w:rsid w:val="00120C0E"/>
    <w:rsid w:val="00121A5F"/>
    <w:rsid w:val="00122930"/>
    <w:rsid w:val="001232A3"/>
    <w:rsid w:val="00127DD9"/>
    <w:rsid w:val="001320B2"/>
    <w:rsid w:val="001329E8"/>
    <w:rsid w:val="0013488C"/>
    <w:rsid w:val="00141F60"/>
    <w:rsid w:val="00143F41"/>
    <w:rsid w:val="00145A8F"/>
    <w:rsid w:val="001622E8"/>
    <w:rsid w:val="0016300E"/>
    <w:rsid w:val="00166219"/>
    <w:rsid w:val="001701C0"/>
    <w:rsid w:val="00170B9C"/>
    <w:rsid w:val="00170CE4"/>
    <w:rsid w:val="00177B6C"/>
    <w:rsid w:val="0018025D"/>
    <w:rsid w:val="001820EF"/>
    <w:rsid w:val="00182BD1"/>
    <w:rsid w:val="00183546"/>
    <w:rsid w:val="00186DA2"/>
    <w:rsid w:val="0019204B"/>
    <w:rsid w:val="00194962"/>
    <w:rsid w:val="00196006"/>
    <w:rsid w:val="00197EEF"/>
    <w:rsid w:val="00197EF6"/>
    <w:rsid w:val="001A6BB2"/>
    <w:rsid w:val="001B0936"/>
    <w:rsid w:val="001B15FD"/>
    <w:rsid w:val="001B271F"/>
    <w:rsid w:val="001B7796"/>
    <w:rsid w:val="001C080C"/>
    <w:rsid w:val="001C1FDA"/>
    <w:rsid w:val="001C331D"/>
    <w:rsid w:val="001C5E4B"/>
    <w:rsid w:val="001C6365"/>
    <w:rsid w:val="001D1BA4"/>
    <w:rsid w:val="001E563C"/>
    <w:rsid w:val="001F0D0B"/>
    <w:rsid w:val="001F39EA"/>
    <w:rsid w:val="001F5640"/>
    <w:rsid w:val="001F5F4E"/>
    <w:rsid w:val="001F741B"/>
    <w:rsid w:val="00204E70"/>
    <w:rsid w:val="00205335"/>
    <w:rsid w:val="002064CA"/>
    <w:rsid w:val="00207128"/>
    <w:rsid w:val="00207C95"/>
    <w:rsid w:val="002155F5"/>
    <w:rsid w:val="0021671B"/>
    <w:rsid w:val="00220A89"/>
    <w:rsid w:val="00220B2E"/>
    <w:rsid w:val="002213DE"/>
    <w:rsid w:val="00223B16"/>
    <w:rsid w:val="00224F13"/>
    <w:rsid w:val="00225852"/>
    <w:rsid w:val="00227816"/>
    <w:rsid w:val="00227CAF"/>
    <w:rsid w:val="002330AC"/>
    <w:rsid w:val="0023360E"/>
    <w:rsid w:val="00233FC7"/>
    <w:rsid w:val="002429A7"/>
    <w:rsid w:val="00245C49"/>
    <w:rsid w:val="00245FC5"/>
    <w:rsid w:val="0024753B"/>
    <w:rsid w:val="002503AB"/>
    <w:rsid w:val="00250B25"/>
    <w:rsid w:val="00251F03"/>
    <w:rsid w:val="00261EBB"/>
    <w:rsid w:val="00262E7B"/>
    <w:rsid w:val="00263257"/>
    <w:rsid w:val="002635D9"/>
    <w:rsid w:val="0026394D"/>
    <w:rsid w:val="00267AC5"/>
    <w:rsid w:val="00271EC8"/>
    <w:rsid w:val="002767E8"/>
    <w:rsid w:val="00276940"/>
    <w:rsid w:val="0028051C"/>
    <w:rsid w:val="0028080E"/>
    <w:rsid w:val="00281AB4"/>
    <w:rsid w:val="00282A00"/>
    <w:rsid w:val="002854E9"/>
    <w:rsid w:val="00287AF0"/>
    <w:rsid w:val="002903E0"/>
    <w:rsid w:val="00294F86"/>
    <w:rsid w:val="002A4287"/>
    <w:rsid w:val="002A4DAC"/>
    <w:rsid w:val="002A585C"/>
    <w:rsid w:val="002A7136"/>
    <w:rsid w:val="002B1CFF"/>
    <w:rsid w:val="002B2499"/>
    <w:rsid w:val="002B3027"/>
    <w:rsid w:val="002B39B2"/>
    <w:rsid w:val="002B4DF7"/>
    <w:rsid w:val="002B5131"/>
    <w:rsid w:val="002B6C32"/>
    <w:rsid w:val="002C20F4"/>
    <w:rsid w:val="002C652B"/>
    <w:rsid w:val="002C6767"/>
    <w:rsid w:val="002D368F"/>
    <w:rsid w:val="002D4255"/>
    <w:rsid w:val="002D4695"/>
    <w:rsid w:val="002D49C7"/>
    <w:rsid w:val="002E1EF6"/>
    <w:rsid w:val="002E5CBA"/>
    <w:rsid w:val="002F126C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78CB"/>
    <w:rsid w:val="00351924"/>
    <w:rsid w:val="00352CEE"/>
    <w:rsid w:val="00354D60"/>
    <w:rsid w:val="003618E2"/>
    <w:rsid w:val="00363C58"/>
    <w:rsid w:val="00364132"/>
    <w:rsid w:val="0036421F"/>
    <w:rsid w:val="0036497B"/>
    <w:rsid w:val="003675CA"/>
    <w:rsid w:val="003711FB"/>
    <w:rsid w:val="00372CB4"/>
    <w:rsid w:val="00374598"/>
    <w:rsid w:val="00375625"/>
    <w:rsid w:val="00375F01"/>
    <w:rsid w:val="00376AE7"/>
    <w:rsid w:val="00376D88"/>
    <w:rsid w:val="003926A4"/>
    <w:rsid w:val="00396E95"/>
    <w:rsid w:val="003A4B90"/>
    <w:rsid w:val="003A761D"/>
    <w:rsid w:val="003A7F93"/>
    <w:rsid w:val="003B298B"/>
    <w:rsid w:val="003B4BAA"/>
    <w:rsid w:val="003B4FDE"/>
    <w:rsid w:val="003B532B"/>
    <w:rsid w:val="003B7872"/>
    <w:rsid w:val="003B7B63"/>
    <w:rsid w:val="003C0733"/>
    <w:rsid w:val="003D0974"/>
    <w:rsid w:val="003D24F7"/>
    <w:rsid w:val="003D5B30"/>
    <w:rsid w:val="003D61C9"/>
    <w:rsid w:val="003D72E8"/>
    <w:rsid w:val="003E4FA6"/>
    <w:rsid w:val="003F317E"/>
    <w:rsid w:val="004016FA"/>
    <w:rsid w:val="00401C96"/>
    <w:rsid w:val="00410D8A"/>
    <w:rsid w:val="004162AC"/>
    <w:rsid w:val="00417FD1"/>
    <w:rsid w:val="004206C2"/>
    <w:rsid w:val="00423303"/>
    <w:rsid w:val="00424716"/>
    <w:rsid w:val="004317C7"/>
    <w:rsid w:val="00434EBC"/>
    <w:rsid w:val="00436791"/>
    <w:rsid w:val="00437255"/>
    <w:rsid w:val="00440095"/>
    <w:rsid w:val="00441A25"/>
    <w:rsid w:val="004420C0"/>
    <w:rsid w:val="004422F8"/>
    <w:rsid w:val="00444FCE"/>
    <w:rsid w:val="00445EE9"/>
    <w:rsid w:val="00447258"/>
    <w:rsid w:val="004504FC"/>
    <w:rsid w:val="00450514"/>
    <w:rsid w:val="00451BC9"/>
    <w:rsid w:val="0045334E"/>
    <w:rsid w:val="0046160F"/>
    <w:rsid w:val="00461D93"/>
    <w:rsid w:val="0046346C"/>
    <w:rsid w:val="0046550B"/>
    <w:rsid w:val="00465C8C"/>
    <w:rsid w:val="00465F55"/>
    <w:rsid w:val="00467655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516C"/>
    <w:rsid w:val="004C611D"/>
    <w:rsid w:val="004D0A0A"/>
    <w:rsid w:val="004D1D99"/>
    <w:rsid w:val="004D58ED"/>
    <w:rsid w:val="004E2056"/>
    <w:rsid w:val="004E3734"/>
    <w:rsid w:val="004E42B0"/>
    <w:rsid w:val="004F2916"/>
    <w:rsid w:val="004F3ED6"/>
    <w:rsid w:val="005001AF"/>
    <w:rsid w:val="00505F79"/>
    <w:rsid w:val="0051320E"/>
    <w:rsid w:val="00513CDB"/>
    <w:rsid w:val="005140FC"/>
    <w:rsid w:val="00514D4F"/>
    <w:rsid w:val="00516693"/>
    <w:rsid w:val="005176FF"/>
    <w:rsid w:val="0052436F"/>
    <w:rsid w:val="00525359"/>
    <w:rsid w:val="00530DF4"/>
    <w:rsid w:val="00532C1D"/>
    <w:rsid w:val="00533A1C"/>
    <w:rsid w:val="00536DCA"/>
    <w:rsid w:val="005378D7"/>
    <w:rsid w:val="00542DA5"/>
    <w:rsid w:val="00546FA0"/>
    <w:rsid w:val="005470DB"/>
    <w:rsid w:val="00551CFD"/>
    <w:rsid w:val="005610D3"/>
    <w:rsid w:val="005610E8"/>
    <w:rsid w:val="005621AC"/>
    <w:rsid w:val="0056230E"/>
    <w:rsid w:val="00567C9B"/>
    <w:rsid w:val="00570D2C"/>
    <w:rsid w:val="00571250"/>
    <w:rsid w:val="00571B44"/>
    <w:rsid w:val="005729DA"/>
    <w:rsid w:val="0057335C"/>
    <w:rsid w:val="005738D1"/>
    <w:rsid w:val="0058030B"/>
    <w:rsid w:val="005839EE"/>
    <w:rsid w:val="005848B8"/>
    <w:rsid w:val="00585CD8"/>
    <w:rsid w:val="005862F9"/>
    <w:rsid w:val="00587068"/>
    <w:rsid w:val="00591274"/>
    <w:rsid w:val="00597027"/>
    <w:rsid w:val="005A0984"/>
    <w:rsid w:val="005A1219"/>
    <w:rsid w:val="005A1EC3"/>
    <w:rsid w:val="005A20D7"/>
    <w:rsid w:val="005A2F68"/>
    <w:rsid w:val="005A398A"/>
    <w:rsid w:val="005A6A1E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DBB"/>
    <w:rsid w:val="005E172B"/>
    <w:rsid w:val="005E379E"/>
    <w:rsid w:val="005E6B84"/>
    <w:rsid w:val="005F3D16"/>
    <w:rsid w:val="005F63BA"/>
    <w:rsid w:val="005F7B36"/>
    <w:rsid w:val="00604CB8"/>
    <w:rsid w:val="00612FB2"/>
    <w:rsid w:val="006146C3"/>
    <w:rsid w:val="0062153A"/>
    <w:rsid w:val="00627015"/>
    <w:rsid w:val="00633538"/>
    <w:rsid w:val="00634BD9"/>
    <w:rsid w:val="0063599E"/>
    <w:rsid w:val="00635AC5"/>
    <w:rsid w:val="006369EE"/>
    <w:rsid w:val="00643308"/>
    <w:rsid w:val="00650BE5"/>
    <w:rsid w:val="006514D2"/>
    <w:rsid w:val="0065234F"/>
    <w:rsid w:val="00655F93"/>
    <w:rsid w:val="006565EA"/>
    <w:rsid w:val="00657AF4"/>
    <w:rsid w:val="00657D84"/>
    <w:rsid w:val="0066244A"/>
    <w:rsid w:val="00662741"/>
    <w:rsid w:val="0066671A"/>
    <w:rsid w:val="00675155"/>
    <w:rsid w:val="00683CBC"/>
    <w:rsid w:val="00684A4E"/>
    <w:rsid w:val="006876E2"/>
    <w:rsid w:val="0069066C"/>
    <w:rsid w:val="0069190F"/>
    <w:rsid w:val="00692A19"/>
    <w:rsid w:val="006A10E2"/>
    <w:rsid w:val="006A117A"/>
    <w:rsid w:val="006B08F9"/>
    <w:rsid w:val="006B19F1"/>
    <w:rsid w:val="006B3913"/>
    <w:rsid w:val="006C02AD"/>
    <w:rsid w:val="006C071E"/>
    <w:rsid w:val="006C139B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3CD5"/>
    <w:rsid w:val="006E67C5"/>
    <w:rsid w:val="006F4AD1"/>
    <w:rsid w:val="006F4CAD"/>
    <w:rsid w:val="0070195B"/>
    <w:rsid w:val="00702C3E"/>
    <w:rsid w:val="007050A5"/>
    <w:rsid w:val="00705EDF"/>
    <w:rsid w:val="0070688E"/>
    <w:rsid w:val="00707644"/>
    <w:rsid w:val="0070769C"/>
    <w:rsid w:val="007078C6"/>
    <w:rsid w:val="00711548"/>
    <w:rsid w:val="00713508"/>
    <w:rsid w:val="00713B6A"/>
    <w:rsid w:val="00716FB3"/>
    <w:rsid w:val="00721E94"/>
    <w:rsid w:val="0072266D"/>
    <w:rsid w:val="00722A1D"/>
    <w:rsid w:val="00724287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191"/>
    <w:rsid w:val="007524B4"/>
    <w:rsid w:val="00753160"/>
    <w:rsid w:val="00753BE7"/>
    <w:rsid w:val="0075476E"/>
    <w:rsid w:val="00757200"/>
    <w:rsid w:val="00763B6A"/>
    <w:rsid w:val="00766286"/>
    <w:rsid w:val="007745E0"/>
    <w:rsid w:val="00775BA9"/>
    <w:rsid w:val="00775F89"/>
    <w:rsid w:val="00777F29"/>
    <w:rsid w:val="00780881"/>
    <w:rsid w:val="00780F25"/>
    <w:rsid w:val="0078185D"/>
    <w:rsid w:val="00781EEB"/>
    <w:rsid w:val="007830F4"/>
    <w:rsid w:val="00784CB4"/>
    <w:rsid w:val="007860AA"/>
    <w:rsid w:val="00786CD6"/>
    <w:rsid w:val="00790612"/>
    <w:rsid w:val="00790A42"/>
    <w:rsid w:val="00791651"/>
    <w:rsid w:val="00796A04"/>
    <w:rsid w:val="00796FA8"/>
    <w:rsid w:val="007A143C"/>
    <w:rsid w:val="007A16F3"/>
    <w:rsid w:val="007A1D5F"/>
    <w:rsid w:val="007A21CB"/>
    <w:rsid w:val="007A5B5A"/>
    <w:rsid w:val="007B211D"/>
    <w:rsid w:val="007B3CC3"/>
    <w:rsid w:val="007C41E0"/>
    <w:rsid w:val="007C608A"/>
    <w:rsid w:val="007D2730"/>
    <w:rsid w:val="007D2C3A"/>
    <w:rsid w:val="007D48D4"/>
    <w:rsid w:val="007E55A7"/>
    <w:rsid w:val="007E6156"/>
    <w:rsid w:val="007E6297"/>
    <w:rsid w:val="007F73CC"/>
    <w:rsid w:val="008047E2"/>
    <w:rsid w:val="00805B31"/>
    <w:rsid w:val="008069EA"/>
    <w:rsid w:val="0081048C"/>
    <w:rsid w:val="00810864"/>
    <w:rsid w:val="008119C7"/>
    <w:rsid w:val="00813269"/>
    <w:rsid w:val="00813F2F"/>
    <w:rsid w:val="008228D2"/>
    <w:rsid w:val="00822C2E"/>
    <w:rsid w:val="00825E5B"/>
    <w:rsid w:val="00827E31"/>
    <w:rsid w:val="00831BB6"/>
    <w:rsid w:val="00831D63"/>
    <w:rsid w:val="00833C0F"/>
    <w:rsid w:val="0083456D"/>
    <w:rsid w:val="008364D2"/>
    <w:rsid w:val="008473F6"/>
    <w:rsid w:val="00851545"/>
    <w:rsid w:val="008517F8"/>
    <w:rsid w:val="00851F25"/>
    <w:rsid w:val="008525FE"/>
    <w:rsid w:val="00857CA2"/>
    <w:rsid w:val="00857EBD"/>
    <w:rsid w:val="00860EBA"/>
    <w:rsid w:val="00864C13"/>
    <w:rsid w:val="00865919"/>
    <w:rsid w:val="0086740D"/>
    <w:rsid w:val="008737AC"/>
    <w:rsid w:val="00875221"/>
    <w:rsid w:val="0087652C"/>
    <w:rsid w:val="00877696"/>
    <w:rsid w:val="00877939"/>
    <w:rsid w:val="00882E04"/>
    <w:rsid w:val="00887AC4"/>
    <w:rsid w:val="00890731"/>
    <w:rsid w:val="00890FCE"/>
    <w:rsid w:val="008A2C98"/>
    <w:rsid w:val="008B3B07"/>
    <w:rsid w:val="008B5281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D4CD8"/>
    <w:rsid w:val="008E50C3"/>
    <w:rsid w:val="008E7D8D"/>
    <w:rsid w:val="008F100D"/>
    <w:rsid w:val="008F1688"/>
    <w:rsid w:val="008F1A4F"/>
    <w:rsid w:val="008F4752"/>
    <w:rsid w:val="008F545B"/>
    <w:rsid w:val="008F5739"/>
    <w:rsid w:val="008F7486"/>
    <w:rsid w:val="00900B15"/>
    <w:rsid w:val="009011D6"/>
    <w:rsid w:val="00906325"/>
    <w:rsid w:val="0091294C"/>
    <w:rsid w:val="0092485F"/>
    <w:rsid w:val="009327A6"/>
    <w:rsid w:val="0094067B"/>
    <w:rsid w:val="009415C1"/>
    <w:rsid w:val="00943A61"/>
    <w:rsid w:val="00952FEA"/>
    <w:rsid w:val="0095358D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800AA"/>
    <w:rsid w:val="0098263A"/>
    <w:rsid w:val="00983EC1"/>
    <w:rsid w:val="00983FE3"/>
    <w:rsid w:val="00986471"/>
    <w:rsid w:val="009922E2"/>
    <w:rsid w:val="009955E2"/>
    <w:rsid w:val="00996AC6"/>
    <w:rsid w:val="009A4220"/>
    <w:rsid w:val="009A4D1C"/>
    <w:rsid w:val="009B0539"/>
    <w:rsid w:val="009B2446"/>
    <w:rsid w:val="009B3C05"/>
    <w:rsid w:val="009B4B90"/>
    <w:rsid w:val="009B5645"/>
    <w:rsid w:val="009C47B6"/>
    <w:rsid w:val="009C60FF"/>
    <w:rsid w:val="009C6D50"/>
    <w:rsid w:val="009C7265"/>
    <w:rsid w:val="009D0240"/>
    <w:rsid w:val="009D244F"/>
    <w:rsid w:val="009D6D15"/>
    <w:rsid w:val="009E3C95"/>
    <w:rsid w:val="009E61E0"/>
    <w:rsid w:val="009F3C2E"/>
    <w:rsid w:val="009F451B"/>
    <w:rsid w:val="00A00A92"/>
    <w:rsid w:val="00A02C9A"/>
    <w:rsid w:val="00A066B4"/>
    <w:rsid w:val="00A0781B"/>
    <w:rsid w:val="00A10C83"/>
    <w:rsid w:val="00A10F62"/>
    <w:rsid w:val="00A141C2"/>
    <w:rsid w:val="00A17449"/>
    <w:rsid w:val="00A2042E"/>
    <w:rsid w:val="00A2270B"/>
    <w:rsid w:val="00A253AF"/>
    <w:rsid w:val="00A2591B"/>
    <w:rsid w:val="00A2600B"/>
    <w:rsid w:val="00A376C3"/>
    <w:rsid w:val="00A40F26"/>
    <w:rsid w:val="00A41875"/>
    <w:rsid w:val="00A437F5"/>
    <w:rsid w:val="00A43CF3"/>
    <w:rsid w:val="00A477E7"/>
    <w:rsid w:val="00A47E91"/>
    <w:rsid w:val="00A52457"/>
    <w:rsid w:val="00A535BB"/>
    <w:rsid w:val="00A5380E"/>
    <w:rsid w:val="00A56830"/>
    <w:rsid w:val="00A57E86"/>
    <w:rsid w:val="00A601C6"/>
    <w:rsid w:val="00A60342"/>
    <w:rsid w:val="00A643E8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162D"/>
    <w:rsid w:val="00AA3E9F"/>
    <w:rsid w:val="00AA68FD"/>
    <w:rsid w:val="00AB06B4"/>
    <w:rsid w:val="00AB378A"/>
    <w:rsid w:val="00AC0EE0"/>
    <w:rsid w:val="00AC369B"/>
    <w:rsid w:val="00AC4B2C"/>
    <w:rsid w:val="00AD03B5"/>
    <w:rsid w:val="00AD1069"/>
    <w:rsid w:val="00AE2ABE"/>
    <w:rsid w:val="00AE3358"/>
    <w:rsid w:val="00AE3D33"/>
    <w:rsid w:val="00AE5980"/>
    <w:rsid w:val="00AE6447"/>
    <w:rsid w:val="00AE7B20"/>
    <w:rsid w:val="00AF23C5"/>
    <w:rsid w:val="00AF4690"/>
    <w:rsid w:val="00AF7FDA"/>
    <w:rsid w:val="00B00297"/>
    <w:rsid w:val="00B02150"/>
    <w:rsid w:val="00B05E74"/>
    <w:rsid w:val="00B129C5"/>
    <w:rsid w:val="00B16BD8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FBF"/>
    <w:rsid w:val="00B421FC"/>
    <w:rsid w:val="00B444B2"/>
    <w:rsid w:val="00B45C6B"/>
    <w:rsid w:val="00B46E77"/>
    <w:rsid w:val="00B52F08"/>
    <w:rsid w:val="00B54582"/>
    <w:rsid w:val="00B61CF3"/>
    <w:rsid w:val="00B654AD"/>
    <w:rsid w:val="00B66B46"/>
    <w:rsid w:val="00B66C48"/>
    <w:rsid w:val="00B66FD8"/>
    <w:rsid w:val="00B76925"/>
    <w:rsid w:val="00B77335"/>
    <w:rsid w:val="00B8038F"/>
    <w:rsid w:val="00B826B0"/>
    <w:rsid w:val="00B84BB7"/>
    <w:rsid w:val="00B97F98"/>
    <w:rsid w:val="00BB39E6"/>
    <w:rsid w:val="00BB3E05"/>
    <w:rsid w:val="00BB447F"/>
    <w:rsid w:val="00BB4C68"/>
    <w:rsid w:val="00BC2C37"/>
    <w:rsid w:val="00BC31BE"/>
    <w:rsid w:val="00BC7998"/>
    <w:rsid w:val="00BD2A3D"/>
    <w:rsid w:val="00BD2CC6"/>
    <w:rsid w:val="00BD325B"/>
    <w:rsid w:val="00BD376D"/>
    <w:rsid w:val="00BD6094"/>
    <w:rsid w:val="00BD6E72"/>
    <w:rsid w:val="00BE1488"/>
    <w:rsid w:val="00BE2F8A"/>
    <w:rsid w:val="00BE4196"/>
    <w:rsid w:val="00BE5103"/>
    <w:rsid w:val="00BF363A"/>
    <w:rsid w:val="00BF56B5"/>
    <w:rsid w:val="00C03BA9"/>
    <w:rsid w:val="00C055FF"/>
    <w:rsid w:val="00C06391"/>
    <w:rsid w:val="00C105A8"/>
    <w:rsid w:val="00C114B6"/>
    <w:rsid w:val="00C1206F"/>
    <w:rsid w:val="00C13A58"/>
    <w:rsid w:val="00C154C8"/>
    <w:rsid w:val="00C15B6C"/>
    <w:rsid w:val="00C1784D"/>
    <w:rsid w:val="00C23ABE"/>
    <w:rsid w:val="00C276ED"/>
    <w:rsid w:val="00C31EAA"/>
    <w:rsid w:val="00C321F2"/>
    <w:rsid w:val="00C338DA"/>
    <w:rsid w:val="00C3794B"/>
    <w:rsid w:val="00C40BF1"/>
    <w:rsid w:val="00C41C7A"/>
    <w:rsid w:val="00C42030"/>
    <w:rsid w:val="00C43F15"/>
    <w:rsid w:val="00C50E7F"/>
    <w:rsid w:val="00C5504F"/>
    <w:rsid w:val="00C569FC"/>
    <w:rsid w:val="00C61D39"/>
    <w:rsid w:val="00C63EC8"/>
    <w:rsid w:val="00C65F5C"/>
    <w:rsid w:val="00C666EA"/>
    <w:rsid w:val="00C71898"/>
    <w:rsid w:val="00C72B73"/>
    <w:rsid w:val="00C74C57"/>
    <w:rsid w:val="00C74D2B"/>
    <w:rsid w:val="00C81CBF"/>
    <w:rsid w:val="00C8405C"/>
    <w:rsid w:val="00C84249"/>
    <w:rsid w:val="00C8685C"/>
    <w:rsid w:val="00C87087"/>
    <w:rsid w:val="00C92DA7"/>
    <w:rsid w:val="00C9376A"/>
    <w:rsid w:val="00C97543"/>
    <w:rsid w:val="00C97AD3"/>
    <w:rsid w:val="00C97D5B"/>
    <w:rsid w:val="00CA09A6"/>
    <w:rsid w:val="00CA25B5"/>
    <w:rsid w:val="00CA6927"/>
    <w:rsid w:val="00CB060D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F32"/>
    <w:rsid w:val="00CD0D03"/>
    <w:rsid w:val="00CD0D3A"/>
    <w:rsid w:val="00CD4933"/>
    <w:rsid w:val="00CD4FE1"/>
    <w:rsid w:val="00CD62D6"/>
    <w:rsid w:val="00CD6D32"/>
    <w:rsid w:val="00CE182A"/>
    <w:rsid w:val="00CE2F48"/>
    <w:rsid w:val="00CE66D9"/>
    <w:rsid w:val="00CF171A"/>
    <w:rsid w:val="00CF5DE4"/>
    <w:rsid w:val="00CF6401"/>
    <w:rsid w:val="00CF6651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50E49"/>
    <w:rsid w:val="00D51FDB"/>
    <w:rsid w:val="00D523B3"/>
    <w:rsid w:val="00D54069"/>
    <w:rsid w:val="00D54379"/>
    <w:rsid w:val="00D55D97"/>
    <w:rsid w:val="00D5632B"/>
    <w:rsid w:val="00D60968"/>
    <w:rsid w:val="00D627AB"/>
    <w:rsid w:val="00D637BF"/>
    <w:rsid w:val="00D64B76"/>
    <w:rsid w:val="00D656FD"/>
    <w:rsid w:val="00D70693"/>
    <w:rsid w:val="00D70D06"/>
    <w:rsid w:val="00D714CC"/>
    <w:rsid w:val="00D71D3B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2AD9"/>
    <w:rsid w:val="00D97270"/>
    <w:rsid w:val="00D9761D"/>
    <w:rsid w:val="00DA4C24"/>
    <w:rsid w:val="00DA7A49"/>
    <w:rsid w:val="00DB5D8F"/>
    <w:rsid w:val="00DB5E92"/>
    <w:rsid w:val="00DC0907"/>
    <w:rsid w:val="00DC2AA8"/>
    <w:rsid w:val="00DC525E"/>
    <w:rsid w:val="00DC5AB2"/>
    <w:rsid w:val="00DC6553"/>
    <w:rsid w:val="00DC7690"/>
    <w:rsid w:val="00DC7C02"/>
    <w:rsid w:val="00DD70E2"/>
    <w:rsid w:val="00DD7FAD"/>
    <w:rsid w:val="00DE0362"/>
    <w:rsid w:val="00DF0A36"/>
    <w:rsid w:val="00DF1DEA"/>
    <w:rsid w:val="00DF44B9"/>
    <w:rsid w:val="00DF57D0"/>
    <w:rsid w:val="00DF63EF"/>
    <w:rsid w:val="00E0525A"/>
    <w:rsid w:val="00E15284"/>
    <w:rsid w:val="00E1615B"/>
    <w:rsid w:val="00E1694C"/>
    <w:rsid w:val="00E177A2"/>
    <w:rsid w:val="00E2001D"/>
    <w:rsid w:val="00E201D4"/>
    <w:rsid w:val="00E20F92"/>
    <w:rsid w:val="00E212EF"/>
    <w:rsid w:val="00E21C48"/>
    <w:rsid w:val="00E2740F"/>
    <w:rsid w:val="00E314E2"/>
    <w:rsid w:val="00E41359"/>
    <w:rsid w:val="00E42862"/>
    <w:rsid w:val="00E47141"/>
    <w:rsid w:val="00E475D6"/>
    <w:rsid w:val="00E545C9"/>
    <w:rsid w:val="00E57677"/>
    <w:rsid w:val="00E57D43"/>
    <w:rsid w:val="00E64070"/>
    <w:rsid w:val="00E6484A"/>
    <w:rsid w:val="00E64C63"/>
    <w:rsid w:val="00E657DB"/>
    <w:rsid w:val="00E65ED2"/>
    <w:rsid w:val="00E66B72"/>
    <w:rsid w:val="00E67DD4"/>
    <w:rsid w:val="00E70791"/>
    <w:rsid w:val="00E709FB"/>
    <w:rsid w:val="00E73DD8"/>
    <w:rsid w:val="00E74D67"/>
    <w:rsid w:val="00E833C5"/>
    <w:rsid w:val="00E9588C"/>
    <w:rsid w:val="00E9689A"/>
    <w:rsid w:val="00E977B2"/>
    <w:rsid w:val="00E978F6"/>
    <w:rsid w:val="00EA0890"/>
    <w:rsid w:val="00EA2EFD"/>
    <w:rsid w:val="00EA3201"/>
    <w:rsid w:val="00EA4A94"/>
    <w:rsid w:val="00EA4EFD"/>
    <w:rsid w:val="00EA5E54"/>
    <w:rsid w:val="00EA616A"/>
    <w:rsid w:val="00EB08F4"/>
    <w:rsid w:val="00EB2104"/>
    <w:rsid w:val="00EB3981"/>
    <w:rsid w:val="00EB624A"/>
    <w:rsid w:val="00EB6D71"/>
    <w:rsid w:val="00EC45BC"/>
    <w:rsid w:val="00EC7023"/>
    <w:rsid w:val="00EC74D4"/>
    <w:rsid w:val="00ED0ACC"/>
    <w:rsid w:val="00ED1211"/>
    <w:rsid w:val="00ED28DF"/>
    <w:rsid w:val="00ED2EBF"/>
    <w:rsid w:val="00ED2FC3"/>
    <w:rsid w:val="00ED6E09"/>
    <w:rsid w:val="00EE27BD"/>
    <w:rsid w:val="00EE3261"/>
    <w:rsid w:val="00EE3290"/>
    <w:rsid w:val="00EF04DC"/>
    <w:rsid w:val="00EF10DC"/>
    <w:rsid w:val="00EF3166"/>
    <w:rsid w:val="00EF3BF7"/>
    <w:rsid w:val="00F022A7"/>
    <w:rsid w:val="00F02B4B"/>
    <w:rsid w:val="00F037ED"/>
    <w:rsid w:val="00F0472A"/>
    <w:rsid w:val="00F04AB8"/>
    <w:rsid w:val="00F064D8"/>
    <w:rsid w:val="00F06912"/>
    <w:rsid w:val="00F06A2B"/>
    <w:rsid w:val="00F07ACE"/>
    <w:rsid w:val="00F101FF"/>
    <w:rsid w:val="00F10E53"/>
    <w:rsid w:val="00F16257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B8A"/>
    <w:rsid w:val="00F34F62"/>
    <w:rsid w:val="00F35139"/>
    <w:rsid w:val="00F3567D"/>
    <w:rsid w:val="00F3747E"/>
    <w:rsid w:val="00F37B7B"/>
    <w:rsid w:val="00F42B3F"/>
    <w:rsid w:val="00F44C81"/>
    <w:rsid w:val="00F51A42"/>
    <w:rsid w:val="00F54413"/>
    <w:rsid w:val="00F579C3"/>
    <w:rsid w:val="00F61796"/>
    <w:rsid w:val="00F618A2"/>
    <w:rsid w:val="00F62A70"/>
    <w:rsid w:val="00F62F8B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05E0"/>
    <w:rsid w:val="00F92E45"/>
    <w:rsid w:val="00F9596E"/>
    <w:rsid w:val="00FA500F"/>
    <w:rsid w:val="00FB0EF7"/>
    <w:rsid w:val="00FB23EE"/>
    <w:rsid w:val="00FB4452"/>
    <w:rsid w:val="00FB4903"/>
    <w:rsid w:val="00FB6BB7"/>
    <w:rsid w:val="00FB7AC0"/>
    <w:rsid w:val="00FC04C7"/>
    <w:rsid w:val="00FC443F"/>
    <w:rsid w:val="00FC46F1"/>
    <w:rsid w:val="00FC5D2E"/>
    <w:rsid w:val="00FD138B"/>
    <w:rsid w:val="00FD45A5"/>
    <w:rsid w:val="00FD577E"/>
    <w:rsid w:val="00FE1AE1"/>
    <w:rsid w:val="00FE3062"/>
    <w:rsid w:val="00FE3198"/>
    <w:rsid w:val="00FE4A87"/>
    <w:rsid w:val="00FE5585"/>
    <w:rsid w:val="00FE6F9E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30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30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30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見出し 1 (文字)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見出し 3 (文字)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見出し 4 (文字)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見出し 5 (文字)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見出し 6 (文字)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見出し 7 (文字)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見出し 8 (文字)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見出し 9 (文字)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付 (文字)"/>
    <w:link w:val="a9"/>
    <w:uiPriority w:val="99"/>
    <w:semiHidden/>
    <w:rsid w:val="00166219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America Sun ShuBin</cp:lastModifiedBy>
  <cp:revision>106</cp:revision>
  <cp:lastPrinted>2000-08-15T00:47:00Z</cp:lastPrinted>
  <dcterms:created xsi:type="dcterms:W3CDTF">2022-05-10T06:17:00Z</dcterms:created>
  <dcterms:modified xsi:type="dcterms:W3CDTF">2022-05-19T11:52:00Z</dcterms:modified>
</cp:coreProperties>
</file>